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tblOverlap w:val="never"/>
        <w:tblW w:w="8384" w:type="dxa"/>
        <w:tblLayout w:type="fixed"/>
        <w:tblLook w:val="01E0" w:firstRow="1" w:lastRow="1" w:firstColumn="1" w:lastColumn="1" w:noHBand="0" w:noVBand="0"/>
      </w:tblPr>
      <w:tblGrid>
        <w:gridCol w:w="8384"/>
      </w:tblGrid>
      <w:tr w:rsidR="00EF0877" w:rsidTr="000C4E36">
        <w:trPr>
          <w:trHeight w:val="1538"/>
        </w:trPr>
        <w:tc>
          <w:tcPr>
            <w:tcW w:w="838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F0877" w:rsidRDefault="00EF0877" w:rsidP="000C4E36">
            <w:pPr>
              <w:keepNext/>
              <w:keepLines/>
              <w:shd w:val="clear" w:color="auto" w:fill="FFFFFF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Государственное бюджетное общеобразовательное учреждение Самарской области</w:t>
            </w:r>
          </w:p>
          <w:p w:rsidR="00EF0877" w:rsidRPr="00B83B0B" w:rsidRDefault="00EF0877" w:rsidP="000C4E36">
            <w:pPr>
              <w:keepNext/>
              <w:keepLines/>
              <w:shd w:val="clear" w:color="auto" w:fill="FFFFFF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Средняя общеобразовательная школа №8 имени Воина-интернационалиста </w:t>
            </w:r>
            <w:r w:rsidR="00B01EDB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С.А.</w:t>
            </w:r>
            <w:r w:rsidR="00B01E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фидова</w:t>
            </w:r>
            <w:proofErr w:type="spellEnd"/>
          </w:p>
          <w:p w:rsidR="00EF0877" w:rsidRDefault="00EF0877" w:rsidP="000C4E36">
            <w:pPr>
              <w:keepNext/>
              <w:keepLines/>
              <w:shd w:val="clear" w:color="auto" w:fill="FFFFFF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структурное подразделение детский сад «Тополёк»</w:t>
            </w:r>
          </w:p>
          <w:p w:rsidR="00EF0877" w:rsidRDefault="00EF0877" w:rsidP="000C4E36">
            <w:pPr>
              <w:keepNext/>
              <w:keepLines/>
              <w:shd w:val="clear" w:color="auto" w:fill="FFFFFF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г.т. Алексеевка городского округа Кинель Самарской области</w:t>
            </w:r>
          </w:p>
          <w:p w:rsidR="00EF0877" w:rsidRDefault="00EF0877" w:rsidP="000C4E3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EF0877" w:rsidRPr="00F51227" w:rsidRDefault="00EF0877" w:rsidP="00EF0877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EF0877" w:rsidRPr="00D577D2" w:rsidRDefault="00EF0877" w:rsidP="00EF0877">
      <w:pPr>
        <w:jc w:val="both"/>
        <w:rPr>
          <w:sz w:val="28"/>
          <w:szCs w:val="28"/>
        </w:rPr>
      </w:pPr>
    </w:p>
    <w:p w:rsidR="00EF0877" w:rsidRPr="00B73D7F" w:rsidRDefault="00EF0877" w:rsidP="00EF0877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EF0877" w:rsidRPr="00B73D7F" w:rsidRDefault="00EF0877" w:rsidP="00EF0877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EF0877" w:rsidRPr="00B73D7F" w:rsidRDefault="00EF0877" w:rsidP="00EF0877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EF0877" w:rsidRPr="00B73D7F" w:rsidRDefault="00EF0877" w:rsidP="00EF0877">
      <w:pPr>
        <w:keepNext/>
        <w:keepLines/>
        <w:jc w:val="both"/>
        <w:outlineLvl w:val="0"/>
        <w:rPr>
          <w:b/>
          <w:bCs/>
          <w:color w:val="000000"/>
          <w:sz w:val="28"/>
          <w:szCs w:val="28"/>
        </w:rPr>
      </w:pPr>
    </w:p>
    <w:p w:rsidR="00EF0877" w:rsidRPr="00B73D7F" w:rsidRDefault="00EF0877" w:rsidP="00EF0877">
      <w:pPr>
        <w:keepNext/>
        <w:keepLines/>
        <w:jc w:val="both"/>
        <w:outlineLvl w:val="0"/>
        <w:rPr>
          <w:b/>
          <w:bCs/>
          <w:color w:val="000000"/>
          <w:sz w:val="28"/>
          <w:szCs w:val="28"/>
        </w:rPr>
      </w:pPr>
    </w:p>
    <w:p w:rsidR="00EF0877" w:rsidRPr="00B73D7F" w:rsidRDefault="00EF0877" w:rsidP="00EF0877">
      <w:pPr>
        <w:keepNext/>
        <w:keepLines/>
        <w:jc w:val="both"/>
        <w:outlineLvl w:val="0"/>
        <w:rPr>
          <w:b/>
          <w:bCs/>
          <w:color w:val="000000"/>
          <w:sz w:val="28"/>
          <w:szCs w:val="28"/>
        </w:rPr>
      </w:pPr>
    </w:p>
    <w:p w:rsidR="00EF0877" w:rsidRPr="006A240A" w:rsidRDefault="00EF0877" w:rsidP="00EF0877">
      <w:pPr>
        <w:keepNext/>
        <w:keepLines/>
        <w:jc w:val="both"/>
        <w:outlineLvl w:val="0"/>
        <w:rPr>
          <w:b/>
          <w:bCs/>
          <w:color w:val="000000"/>
          <w:sz w:val="32"/>
          <w:szCs w:val="32"/>
        </w:rPr>
      </w:pPr>
    </w:p>
    <w:p w:rsidR="00EF0877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F0877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F0877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F0877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F0877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  <w:r w:rsidRPr="006A240A">
        <w:rPr>
          <w:b/>
          <w:bCs/>
          <w:color w:val="000000"/>
          <w:sz w:val="32"/>
          <w:szCs w:val="32"/>
        </w:rPr>
        <w:t>Конспект</w:t>
      </w:r>
    </w:p>
    <w:p w:rsidR="00EF0877" w:rsidRPr="006A240A" w:rsidRDefault="00186662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</w:t>
      </w:r>
      <w:r w:rsidR="00B171BE">
        <w:rPr>
          <w:b/>
          <w:bCs/>
          <w:color w:val="000000"/>
          <w:sz w:val="32"/>
          <w:szCs w:val="32"/>
        </w:rPr>
        <w:t>бразовательной деятельности</w:t>
      </w:r>
    </w:p>
    <w:p w:rsidR="00EF0877" w:rsidRPr="006A240A" w:rsidRDefault="00B57A9D" w:rsidP="00B171BE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</w:t>
      </w:r>
      <w:r w:rsidR="00B171BE">
        <w:rPr>
          <w:b/>
          <w:bCs/>
          <w:color w:val="000000"/>
          <w:sz w:val="32"/>
          <w:szCs w:val="32"/>
        </w:rPr>
        <w:t xml:space="preserve">ля детей средней </w:t>
      </w:r>
      <w:r w:rsidR="00EF0877">
        <w:rPr>
          <w:b/>
          <w:bCs/>
          <w:color w:val="000000"/>
          <w:sz w:val="32"/>
          <w:szCs w:val="32"/>
        </w:rPr>
        <w:t xml:space="preserve">группе </w:t>
      </w:r>
    </w:p>
    <w:p w:rsidR="00EF0877" w:rsidRPr="006A240A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на тему: </w:t>
      </w:r>
      <w:r w:rsidRPr="006A240A">
        <w:rPr>
          <w:b/>
          <w:bCs/>
          <w:color w:val="000000"/>
          <w:sz w:val="32"/>
          <w:szCs w:val="32"/>
        </w:rPr>
        <w:t>«</w:t>
      </w:r>
      <w:r>
        <w:rPr>
          <w:b/>
          <w:bCs/>
          <w:color w:val="000000"/>
          <w:sz w:val="32"/>
          <w:szCs w:val="32"/>
        </w:rPr>
        <w:t xml:space="preserve">Листопад, листопад, листья </w:t>
      </w:r>
      <w:r w:rsidR="00B57A9D">
        <w:rPr>
          <w:b/>
          <w:bCs/>
          <w:color w:val="000000"/>
          <w:sz w:val="32"/>
          <w:szCs w:val="32"/>
        </w:rPr>
        <w:t>разн</w:t>
      </w:r>
      <w:r>
        <w:rPr>
          <w:b/>
          <w:bCs/>
          <w:color w:val="000000"/>
          <w:sz w:val="32"/>
          <w:szCs w:val="32"/>
        </w:rPr>
        <w:t>ые летят…</w:t>
      </w:r>
      <w:r w:rsidRPr="006A240A">
        <w:rPr>
          <w:b/>
          <w:bCs/>
          <w:color w:val="000000"/>
          <w:sz w:val="32"/>
          <w:szCs w:val="32"/>
        </w:rPr>
        <w:t>»</w:t>
      </w:r>
    </w:p>
    <w:p w:rsidR="00EF0877" w:rsidRPr="006A240A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F0877" w:rsidRPr="006A240A" w:rsidRDefault="00EF0877" w:rsidP="00EF0877">
      <w:pPr>
        <w:jc w:val="center"/>
        <w:rPr>
          <w:sz w:val="32"/>
          <w:szCs w:val="32"/>
        </w:rPr>
      </w:pPr>
    </w:p>
    <w:p w:rsidR="00EF0877" w:rsidRPr="00295435" w:rsidRDefault="00EF0877" w:rsidP="00EF0877">
      <w:pPr>
        <w:jc w:val="center"/>
        <w:rPr>
          <w:sz w:val="28"/>
          <w:szCs w:val="28"/>
        </w:rPr>
      </w:pPr>
    </w:p>
    <w:p w:rsidR="00EF0877" w:rsidRPr="00295435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EF0877" w:rsidRPr="00295435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EF0877" w:rsidRDefault="00EF0877" w:rsidP="00EF0877">
      <w:pPr>
        <w:jc w:val="center"/>
        <w:rPr>
          <w:sz w:val="28"/>
          <w:szCs w:val="28"/>
        </w:rPr>
      </w:pPr>
    </w:p>
    <w:p w:rsidR="00DA6515" w:rsidRDefault="00DA6515" w:rsidP="00DA6515">
      <w:pPr>
        <w:jc w:val="right"/>
        <w:rPr>
          <w:sz w:val="28"/>
          <w:szCs w:val="28"/>
        </w:rPr>
      </w:pPr>
    </w:p>
    <w:p w:rsidR="00DA6515" w:rsidRDefault="00DA6515" w:rsidP="00DA6515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EF0877" w:rsidRDefault="00EF0877" w:rsidP="00DA65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наканян</w:t>
      </w:r>
      <w:proofErr w:type="spellEnd"/>
      <w:r w:rsidR="00B33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занна</w:t>
      </w:r>
      <w:proofErr w:type="spellEnd"/>
      <w:r>
        <w:rPr>
          <w:sz w:val="28"/>
          <w:szCs w:val="28"/>
        </w:rPr>
        <w:t xml:space="preserve"> Владимировна</w:t>
      </w:r>
    </w:p>
    <w:p w:rsidR="00EF0877" w:rsidRPr="00295435" w:rsidRDefault="00EF0877" w:rsidP="00EF0877">
      <w:pPr>
        <w:jc w:val="right"/>
        <w:rPr>
          <w:sz w:val="28"/>
          <w:szCs w:val="28"/>
        </w:rPr>
      </w:pPr>
    </w:p>
    <w:p w:rsidR="00EF0877" w:rsidRPr="00295435" w:rsidRDefault="00EF0877" w:rsidP="00EF0877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0877" w:rsidRPr="00295435" w:rsidRDefault="00EF0877" w:rsidP="00EF0877">
      <w:pPr>
        <w:jc w:val="center"/>
        <w:rPr>
          <w:sz w:val="28"/>
          <w:szCs w:val="28"/>
        </w:rPr>
      </w:pPr>
    </w:p>
    <w:p w:rsidR="00EF0877" w:rsidRPr="00B73D7F" w:rsidRDefault="00EF0877" w:rsidP="00EF0877">
      <w:pPr>
        <w:jc w:val="center"/>
        <w:rPr>
          <w:sz w:val="28"/>
          <w:szCs w:val="28"/>
        </w:rPr>
      </w:pPr>
    </w:p>
    <w:p w:rsidR="00EF0877" w:rsidRPr="00B73D7F" w:rsidRDefault="00EF0877" w:rsidP="00EF0877">
      <w:pPr>
        <w:jc w:val="center"/>
        <w:rPr>
          <w:sz w:val="28"/>
          <w:szCs w:val="28"/>
        </w:rPr>
      </w:pPr>
    </w:p>
    <w:p w:rsidR="00EF0877" w:rsidRPr="00F25346" w:rsidRDefault="00EF0877" w:rsidP="00EF0877">
      <w:pPr>
        <w:jc w:val="center"/>
        <w:rPr>
          <w:sz w:val="28"/>
          <w:szCs w:val="28"/>
        </w:rPr>
      </w:pPr>
    </w:p>
    <w:p w:rsidR="00EF0877" w:rsidRPr="00F25346" w:rsidRDefault="00EF0877" w:rsidP="00EF0877">
      <w:pPr>
        <w:jc w:val="center"/>
        <w:rPr>
          <w:sz w:val="28"/>
          <w:szCs w:val="28"/>
        </w:rPr>
      </w:pPr>
    </w:p>
    <w:p w:rsidR="00EF0877" w:rsidRPr="00F25346" w:rsidRDefault="00EF0877" w:rsidP="00EF0877">
      <w:pPr>
        <w:jc w:val="center"/>
        <w:rPr>
          <w:sz w:val="28"/>
          <w:szCs w:val="28"/>
        </w:rPr>
      </w:pPr>
    </w:p>
    <w:p w:rsidR="00EF0877" w:rsidRPr="00F25346" w:rsidRDefault="00EF0877" w:rsidP="00EF0877">
      <w:pPr>
        <w:jc w:val="center"/>
        <w:rPr>
          <w:sz w:val="28"/>
          <w:szCs w:val="28"/>
        </w:rPr>
      </w:pPr>
    </w:p>
    <w:p w:rsidR="00EF0877" w:rsidRPr="00F25346" w:rsidRDefault="00EF0877" w:rsidP="005B25F6">
      <w:pPr>
        <w:rPr>
          <w:sz w:val="28"/>
          <w:szCs w:val="28"/>
        </w:rPr>
      </w:pPr>
    </w:p>
    <w:p w:rsidR="00EF0877" w:rsidRPr="00F25346" w:rsidRDefault="00EF0877" w:rsidP="00EF0877">
      <w:pPr>
        <w:jc w:val="center"/>
        <w:rPr>
          <w:sz w:val="28"/>
          <w:szCs w:val="28"/>
        </w:rPr>
      </w:pPr>
    </w:p>
    <w:p w:rsidR="00EF0877" w:rsidRPr="00295435" w:rsidRDefault="00EF0877" w:rsidP="00EF0877">
      <w:pPr>
        <w:jc w:val="center"/>
        <w:rPr>
          <w:sz w:val="28"/>
          <w:szCs w:val="28"/>
        </w:rPr>
      </w:pPr>
      <w:r>
        <w:rPr>
          <w:sz w:val="28"/>
          <w:szCs w:val="28"/>
        </w:rPr>
        <w:t>п.г.т. Алексеевка, г.о. Кинель</w:t>
      </w:r>
    </w:p>
    <w:p w:rsidR="00EF0877" w:rsidRDefault="00EF0877" w:rsidP="00EF087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, 2019 г.</w:t>
      </w:r>
    </w:p>
    <w:p w:rsidR="00EF0877" w:rsidRDefault="00EF0877" w:rsidP="00EF0877">
      <w:pPr>
        <w:jc w:val="center"/>
        <w:rPr>
          <w:b/>
          <w:iCs/>
          <w:sz w:val="28"/>
        </w:rPr>
      </w:pPr>
    </w:p>
    <w:p w:rsidR="00EF0877" w:rsidRPr="00BA0F3D" w:rsidRDefault="00EF0877" w:rsidP="00EF0877">
      <w:pPr>
        <w:jc w:val="center"/>
        <w:rPr>
          <w:iCs/>
          <w:sz w:val="28"/>
        </w:rPr>
      </w:pPr>
      <w:r w:rsidRPr="00BA0F3D">
        <w:rPr>
          <w:iCs/>
          <w:sz w:val="28"/>
        </w:rPr>
        <w:lastRenderedPageBreak/>
        <w:t xml:space="preserve">Конспект ОД для </w:t>
      </w:r>
      <w:r w:rsidR="00A4776F" w:rsidRPr="00BA0F3D">
        <w:rPr>
          <w:iCs/>
          <w:sz w:val="28"/>
        </w:rPr>
        <w:t xml:space="preserve">средней </w:t>
      </w:r>
      <w:r w:rsidRPr="00BA0F3D">
        <w:rPr>
          <w:iCs/>
          <w:sz w:val="28"/>
        </w:rPr>
        <w:t>группы</w:t>
      </w:r>
    </w:p>
    <w:p w:rsidR="00B3357D" w:rsidRPr="00BA0F3D" w:rsidRDefault="00B3357D" w:rsidP="00EF0877">
      <w:pPr>
        <w:jc w:val="center"/>
        <w:rPr>
          <w:iCs/>
          <w:sz w:val="28"/>
        </w:rPr>
      </w:pPr>
    </w:p>
    <w:p w:rsidR="00EF0877" w:rsidRPr="00BA0F3D" w:rsidRDefault="00EF0877" w:rsidP="00EF0877">
      <w:pPr>
        <w:jc w:val="center"/>
        <w:rPr>
          <w:bCs/>
          <w:i/>
          <w:color w:val="000000"/>
          <w:sz w:val="28"/>
          <w:szCs w:val="28"/>
        </w:rPr>
      </w:pPr>
      <w:r w:rsidRPr="00BA0F3D">
        <w:rPr>
          <w:iCs/>
          <w:sz w:val="28"/>
        </w:rPr>
        <w:t xml:space="preserve">Тема: </w:t>
      </w:r>
      <w:r w:rsidRPr="00BA0F3D">
        <w:rPr>
          <w:i/>
          <w:iCs/>
          <w:sz w:val="28"/>
        </w:rPr>
        <w:t>«</w:t>
      </w:r>
      <w:r w:rsidRPr="00BA0F3D">
        <w:rPr>
          <w:bCs/>
          <w:i/>
          <w:color w:val="000000"/>
          <w:sz w:val="28"/>
          <w:szCs w:val="28"/>
        </w:rPr>
        <w:t xml:space="preserve">Листопад, листопад, листья </w:t>
      </w:r>
      <w:r w:rsidR="00B171BE" w:rsidRPr="00BA0F3D">
        <w:rPr>
          <w:bCs/>
          <w:i/>
          <w:color w:val="000000"/>
          <w:sz w:val="28"/>
          <w:szCs w:val="28"/>
        </w:rPr>
        <w:t xml:space="preserve">разные </w:t>
      </w:r>
      <w:r w:rsidRPr="00BA0F3D">
        <w:rPr>
          <w:bCs/>
          <w:i/>
          <w:color w:val="000000"/>
          <w:sz w:val="28"/>
          <w:szCs w:val="28"/>
        </w:rPr>
        <w:t>летят…»</w:t>
      </w:r>
    </w:p>
    <w:p w:rsidR="00B3357D" w:rsidRPr="00BA0F3D" w:rsidRDefault="00B3357D" w:rsidP="00EF0877">
      <w:pPr>
        <w:jc w:val="center"/>
        <w:rPr>
          <w:iCs/>
          <w:sz w:val="28"/>
        </w:rPr>
      </w:pPr>
    </w:p>
    <w:p w:rsidR="00EF0877" w:rsidRPr="00BA0F3D" w:rsidRDefault="00EF0877" w:rsidP="00EF0877">
      <w:pPr>
        <w:rPr>
          <w:iCs/>
        </w:rPr>
      </w:pPr>
      <w:r w:rsidRPr="00BA0F3D">
        <w:rPr>
          <w:iCs/>
        </w:rPr>
        <w:t>Образовательная область</w:t>
      </w:r>
      <w:r w:rsidR="00B171BE" w:rsidRPr="00BA0F3D">
        <w:rPr>
          <w:iCs/>
        </w:rPr>
        <w:t>:</w:t>
      </w:r>
      <w:r w:rsidR="00B57A9D" w:rsidRPr="00BA0F3D">
        <w:rPr>
          <w:iCs/>
        </w:rPr>
        <w:t xml:space="preserve"> «Х</w:t>
      </w:r>
      <w:r w:rsidR="00B171BE" w:rsidRPr="00BA0F3D">
        <w:rPr>
          <w:iCs/>
        </w:rPr>
        <w:t>удожественно-эстетическое развитие</w:t>
      </w:r>
      <w:r w:rsidR="00B57A9D" w:rsidRPr="00BA0F3D">
        <w:rPr>
          <w:iCs/>
        </w:rPr>
        <w:t>»</w:t>
      </w:r>
    </w:p>
    <w:p w:rsidR="00B57A9D" w:rsidRPr="00BA0F3D" w:rsidRDefault="00EF0877" w:rsidP="00EF0877">
      <w:pPr>
        <w:jc w:val="both"/>
        <w:rPr>
          <w:iCs/>
        </w:rPr>
      </w:pPr>
      <w:r w:rsidRPr="00BA0F3D">
        <w:rPr>
          <w:iCs/>
        </w:rPr>
        <w:t>Интеграция образовательных областей:</w:t>
      </w:r>
    </w:p>
    <w:p w:rsidR="00EF0877" w:rsidRPr="00BA0F3D" w:rsidRDefault="00B57A9D" w:rsidP="00EF0877">
      <w:pPr>
        <w:jc w:val="both"/>
      </w:pPr>
      <w:r w:rsidRPr="00BA0F3D">
        <w:rPr>
          <w:iCs/>
        </w:rPr>
        <w:t>с</w:t>
      </w:r>
      <w:r w:rsidRPr="00BA0F3D">
        <w:t xml:space="preserve">оциально-коммуникативное развитие, </w:t>
      </w:r>
      <w:r w:rsidR="00EF0877" w:rsidRPr="00BA0F3D">
        <w:rPr>
          <w:iCs/>
        </w:rPr>
        <w:t xml:space="preserve">познавательное развитие, речевое развитие, </w:t>
      </w:r>
      <w:r w:rsidR="00EF0877" w:rsidRPr="00BA0F3D">
        <w:t>физическое развитие.</w:t>
      </w:r>
    </w:p>
    <w:p w:rsidR="00F149AB" w:rsidRPr="00BA0F3D" w:rsidRDefault="00F149AB" w:rsidP="005A479F">
      <w:pPr>
        <w:rPr>
          <w:bCs/>
        </w:rPr>
      </w:pPr>
    </w:p>
    <w:p w:rsidR="005A479F" w:rsidRPr="00BA0F3D" w:rsidRDefault="00EF0877" w:rsidP="00CE5BDB">
      <w:pPr>
        <w:jc w:val="both"/>
        <w:rPr>
          <w:rFonts w:ascii="Arial" w:hAnsi="Arial" w:cs="Arial"/>
          <w:color w:val="FF0000"/>
          <w:sz w:val="27"/>
          <w:szCs w:val="27"/>
        </w:rPr>
      </w:pPr>
      <w:r w:rsidRPr="00BA0F3D">
        <w:rPr>
          <w:bCs/>
        </w:rPr>
        <w:t>ЦЕЛЬ:</w:t>
      </w:r>
      <w:r w:rsidRPr="00BA0F3D">
        <w:rPr>
          <w:color w:val="FF0000"/>
        </w:rPr>
        <w:t> </w:t>
      </w:r>
      <w:r w:rsidR="005A479F" w:rsidRPr="00BA0F3D">
        <w:t>развивать способность к образному восприятию красоты природы и её передаче с помощью цвета, формы, композиции, воспитывать бережное отношение к природе.</w:t>
      </w:r>
    </w:p>
    <w:p w:rsidR="00C24CCE" w:rsidRPr="00BA0F3D" w:rsidRDefault="00C24CCE" w:rsidP="00EF0877">
      <w:pPr>
        <w:jc w:val="both"/>
      </w:pPr>
    </w:p>
    <w:p w:rsidR="004415DA" w:rsidRPr="00BA0F3D" w:rsidRDefault="004415DA" w:rsidP="00EF0877">
      <w:pPr>
        <w:jc w:val="both"/>
        <w:rPr>
          <w:sz w:val="28"/>
          <w:szCs w:val="28"/>
        </w:rPr>
      </w:pPr>
      <w:r w:rsidRPr="00BA0F3D">
        <w:rPr>
          <w:sz w:val="28"/>
          <w:szCs w:val="28"/>
        </w:rPr>
        <w:t>Задачи:</w:t>
      </w:r>
    </w:p>
    <w:p w:rsidR="00EF0877" w:rsidRPr="00BA0F3D" w:rsidRDefault="004415DA" w:rsidP="004415DA">
      <w:pPr>
        <w:jc w:val="both"/>
        <w:rPr>
          <w:u w:val="single"/>
        </w:rPr>
      </w:pPr>
      <w:r w:rsidRPr="00BA0F3D">
        <w:t>1.</w:t>
      </w:r>
      <w:r w:rsidR="00EF0877" w:rsidRPr="00BA0F3D">
        <w:rPr>
          <w:u w:val="single"/>
        </w:rPr>
        <w:t>Образовательные:</w:t>
      </w:r>
    </w:p>
    <w:p w:rsidR="00EF0877" w:rsidRPr="00BA0F3D" w:rsidRDefault="00EF0877" w:rsidP="00EF0877">
      <w:pPr>
        <w:numPr>
          <w:ilvl w:val="0"/>
          <w:numId w:val="1"/>
        </w:numPr>
        <w:jc w:val="both"/>
      </w:pPr>
      <w:r w:rsidRPr="00BA0F3D">
        <w:t>развивать умение использовать в речи новые слова, побуждать детей отвечать на вопросы,</w:t>
      </w:r>
    </w:p>
    <w:p w:rsidR="00EF0877" w:rsidRPr="00BA0F3D" w:rsidRDefault="00EF0877" w:rsidP="00EF0877">
      <w:pPr>
        <w:numPr>
          <w:ilvl w:val="0"/>
          <w:numId w:val="1"/>
        </w:numPr>
        <w:jc w:val="both"/>
      </w:pPr>
      <w:r w:rsidRPr="00BA0F3D">
        <w:t xml:space="preserve">расширять кругозор ребенка с некоторыми </w:t>
      </w:r>
      <w:r w:rsidR="000D3006" w:rsidRPr="00BA0F3D">
        <w:t>сезонными</w:t>
      </w:r>
      <w:r w:rsidRPr="00BA0F3D">
        <w:t xml:space="preserve"> явлениями в осенний период,</w:t>
      </w:r>
    </w:p>
    <w:p w:rsidR="00B57A9D" w:rsidRPr="00BA0F3D" w:rsidRDefault="00637088" w:rsidP="00B57A9D">
      <w:pPr>
        <w:numPr>
          <w:ilvl w:val="0"/>
          <w:numId w:val="1"/>
        </w:numPr>
        <w:jc w:val="both"/>
      </w:pPr>
      <w:r w:rsidRPr="00BA0F3D">
        <w:rPr>
          <w:color w:val="111111"/>
        </w:rPr>
        <w:t>систематизировать знания детей об особенностях строения деревьев (</w:t>
      </w:r>
      <w:r w:rsidR="00EF0877" w:rsidRPr="00BA0F3D">
        <w:rPr>
          <w:color w:val="111111"/>
        </w:rPr>
        <w:t>ствол, ветки и </w:t>
      </w:r>
      <w:r w:rsidR="00EF0877" w:rsidRPr="00BA0F3D">
        <w:rPr>
          <w:bCs/>
          <w:color w:val="111111"/>
          <w:bdr w:val="none" w:sz="0" w:space="0" w:color="auto" w:frame="1"/>
        </w:rPr>
        <w:t>листья деревьев</w:t>
      </w:r>
      <w:r w:rsidRPr="00BA0F3D">
        <w:rPr>
          <w:bCs/>
          <w:color w:val="111111"/>
          <w:bdr w:val="none" w:sz="0" w:space="0" w:color="auto" w:frame="1"/>
        </w:rPr>
        <w:t>)</w:t>
      </w:r>
      <w:r w:rsidR="00EF0877" w:rsidRPr="00BA0F3D">
        <w:rPr>
          <w:bCs/>
          <w:color w:val="111111"/>
          <w:bdr w:val="none" w:sz="0" w:space="0" w:color="auto" w:frame="1"/>
        </w:rPr>
        <w:t>.</w:t>
      </w:r>
      <w:r w:rsidR="00B57A9D" w:rsidRPr="00BA0F3D">
        <w:rPr>
          <w:color w:val="111111"/>
        </w:rPr>
        <w:t xml:space="preserve"> </w:t>
      </w:r>
    </w:p>
    <w:p w:rsidR="00B57A9D" w:rsidRPr="00BA0F3D" w:rsidRDefault="00B57A9D" w:rsidP="00B57A9D">
      <w:pPr>
        <w:numPr>
          <w:ilvl w:val="0"/>
          <w:numId w:val="1"/>
        </w:numPr>
        <w:jc w:val="both"/>
      </w:pPr>
      <w:r w:rsidRPr="00BA0F3D">
        <w:rPr>
          <w:color w:val="111111"/>
        </w:rPr>
        <w:t>познакомить с понятием </w:t>
      </w:r>
      <w:r w:rsidRPr="00BA0F3D">
        <w:rPr>
          <w:iCs/>
          <w:color w:val="111111"/>
          <w:bdr w:val="none" w:sz="0" w:space="0" w:color="auto" w:frame="1"/>
        </w:rPr>
        <w:t>«</w:t>
      </w:r>
      <w:r w:rsidRPr="00BA0F3D">
        <w:rPr>
          <w:bCs/>
          <w:iCs/>
          <w:color w:val="111111"/>
          <w:bdr w:val="none" w:sz="0" w:space="0" w:color="auto" w:frame="1"/>
        </w:rPr>
        <w:t>Листопад</w:t>
      </w:r>
      <w:r w:rsidRPr="00BA0F3D">
        <w:rPr>
          <w:iCs/>
          <w:color w:val="111111"/>
          <w:bdr w:val="none" w:sz="0" w:space="0" w:color="auto" w:frame="1"/>
        </w:rPr>
        <w:t>»</w:t>
      </w:r>
      <w:r w:rsidR="008E0332" w:rsidRPr="00BA0F3D">
        <w:rPr>
          <w:color w:val="111111"/>
        </w:rPr>
        <w:t>.</w:t>
      </w:r>
    </w:p>
    <w:p w:rsidR="00EF0877" w:rsidRPr="00BA0F3D" w:rsidRDefault="00EF0877" w:rsidP="00B57A9D">
      <w:pPr>
        <w:ind w:left="360"/>
        <w:jc w:val="both"/>
      </w:pPr>
    </w:p>
    <w:p w:rsidR="00EF0877" w:rsidRPr="00BA0F3D" w:rsidRDefault="00EF0877" w:rsidP="00EF0877">
      <w:pPr>
        <w:jc w:val="both"/>
        <w:rPr>
          <w:u w:val="single"/>
        </w:rPr>
      </w:pPr>
      <w:r w:rsidRPr="00BA0F3D">
        <w:t xml:space="preserve">2. </w:t>
      </w:r>
      <w:r w:rsidRPr="00BA0F3D">
        <w:rPr>
          <w:u w:val="single"/>
        </w:rPr>
        <w:t>Развивающие:</w:t>
      </w:r>
    </w:p>
    <w:p w:rsidR="00EF0877" w:rsidRPr="00BA0F3D" w:rsidRDefault="00EF0877" w:rsidP="00EF0877">
      <w:pPr>
        <w:numPr>
          <w:ilvl w:val="0"/>
          <w:numId w:val="2"/>
        </w:numPr>
        <w:jc w:val="both"/>
      </w:pPr>
      <w:r w:rsidRPr="00BA0F3D">
        <w:t>Развивать мелкую и крупную моторику,</w:t>
      </w:r>
    </w:p>
    <w:p w:rsidR="00EF0877" w:rsidRPr="00BA0F3D" w:rsidRDefault="00EF0877" w:rsidP="00EF0877">
      <w:pPr>
        <w:numPr>
          <w:ilvl w:val="0"/>
          <w:numId w:val="2"/>
        </w:numPr>
        <w:jc w:val="both"/>
      </w:pPr>
      <w:r w:rsidRPr="00BA0F3D">
        <w:t>способствовать формированию эстетического вкуса,</w:t>
      </w:r>
    </w:p>
    <w:p w:rsidR="00EF0877" w:rsidRPr="00BA0F3D" w:rsidRDefault="00EF0877" w:rsidP="00EF0877">
      <w:pPr>
        <w:numPr>
          <w:ilvl w:val="0"/>
          <w:numId w:val="2"/>
        </w:numPr>
        <w:jc w:val="both"/>
      </w:pPr>
      <w:r w:rsidRPr="00BA0F3D">
        <w:t>создавать условия для эмоционального отклика при ознакомлении с новыми знаниями,</w:t>
      </w:r>
    </w:p>
    <w:p w:rsidR="00EF0877" w:rsidRPr="00BA0F3D" w:rsidRDefault="00EF0877" w:rsidP="00EF0877">
      <w:pPr>
        <w:numPr>
          <w:ilvl w:val="0"/>
          <w:numId w:val="2"/>
        </w:numPr>
        <w:jc w:val="both"/>
      </w:pPr>
      <w:r w:rsidRPr="00BA0F3D">
        <w:t xml:space="preserve">развивать у детей речь, воображение, </w:t>
      </w:r>
      <w:r w:rsidR="00377B53" w:rsidRPr="00BA0F3D">
        <w:t xml:space="preserve">логическое </w:t>
      </w:r>
      <w:r w:rsidRPr="00BA0F3D">
        <w:t>мышление,</w:t>
      </w:r>
      <w:r w:rsidR="00377B53" w:rsidRPr="00BA0F3D">
        <w:t xml:space="preserve"> наблюдательность,</w:t>
      </w:r>
      <w:r w:rsidRPr="00BA0F3D">
        <w:t xml:space="preserve"> умение взаимодействовать друг с другом,</w:t>
      </w:r>
      <w:r w:rsidR="00377B53" w:rsidRPr="00BA0F3D">
        <w:t xml:space="preserve"> </w:t>
      </w:r>
    </w:p>
    <w:p w:rsidR="00377B53" w:rsidRPr="00BA0F3D" w:rsidRDefault="00377B53" w:rsidP="00EF0877">
      <w:pPr>
        <w:numPr>
          <w:ilvl w:val="0"/>
          <w:numId w:val="2"/>
        </w:numPr>
        <w:jc w:val="both"/>
      </w:pPr>
      <w:r w:rsidRPr="00BA0F3D">
        <w:t>развивать умение сочетать речь с движением,</w:t>
      </w:r>
    </w:p>
    <w:p w:rsidR="00EF0877" w:rsidRPr="00BA0F3D" w:rsidRDefault="00EF0877" w:rsidP="00EF0877">
      <w:pPr>
        <w:numPr>
          <w:ilvl w:val="0"/>
          <w:numId w:val="2"/>
        </w:numPr>
        <w:jc w:val="both"/>
      </w:pPr>
      <w:r w:rsidRPr="00BA0F3D">
        <w:t xml:space="preserve">закрепить умение выполнять работу по </w:t>
      </w:r>
      <w:r w:rsidR="00B3357D" w:rsidRPr="00BA0F3D">
        <w:t>образцу, закрепить навыки аккуратного наклеивания</w:t>
      </w:r>
      <w:r w:rsidR="00D745FD" w:rsidRPr="00BA0F3D">
        <w:t>,</w:t>
      </w:r>
    </w:p>
    <w:p w:rsidR="00D745FD" w:rsidRPr="00BA0F3D" w:rsidRDefault="00D745FD" w:rsidP="00D745FD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A0F3D">
        <w:rPr>
          <w:color w:val="000000"/>
        </w:rPr>
        <w:t>развивать</w:t>
      </w:r>
      <w:r w:rsidRPr="00BA0F3D">
        <w:rPr>
          <w:rFonts w:ascii="Arial" w:hAnsi="Arial" w:cs="Arial"/>
          <w:color w:val="000000"/>
          <w:sz w:val="27"/>
          <w:szCs w:val="27"/>
        </w:rPr>
        <w:t> </w:t>
      </w:r>
      <w:r w:rsidRPr="00BA0F3D">
        <w:rPr>
          <w:color w:val="000000"/>
        </w:rPr>
        <w:t>умения устанавливать причинно-следственные связи между природными явлениями и изменениями в жизни животных, растений, людей.</w:t>
      </w:r>
    </w:p>
    <w:p w:rsidR="00EF0877" w:rsidRPr="00BA0F3D" w:rsidRDefault="00EF0877" w:rsidP="00EF0877">
      <w:pPr>
        <w:jc w:val="both"/>
        <w:rPr>
          <w:u w:val="single"/>
        </w:rPr>
      </w:pPr>
      <w:r w:rsidRPr="00BA0F3D">
        <w:t>3</w:t>
      </w:r>
      <w:r w:rsidRPr="00BA0F3D">
        <w:rPr>
          <w:u w:val="single"/>
        </w:rPr>
        <w:t>. Воспитательные:</w:t>
      </w:r>
    </w:p>
    <w:p w:rsidR="00EF0877" w:rsidRPr="00BA0F3D" w:rsidRDefault="00EF0877" w:rsidP="00EF0877">
      <w:pPr>
        <w:numPr>
          <w:ilvl w:val="0"/>
          <w:numId w:val="3"/>
        </w:numPr>
        <w:jc w:val="both"/>
      </w:pPr>
      <w:r w:rsidRPr="00BA0F3D">
        <w:t>Формировать умение общаться, договариваться со сверстниками в процессе совместной деятельности,</w:t>
      </w:r>
    </w:p>
    <w:p w:rsidR="00EF0877" w:rsidRPr="00BA0F3D" w:rsidRDefault="00EF0877" w:rsidP="00EF0877">
      <w:pPr>
        <w:numPr>
          <w:ilvl w:val="0"/>
          <w:numId w:val="3"/>
        </w:numPr>
        <w:jc w:val="both"/>
      </w:pPr>
      <w:r w:rsidRPr="00BA0F3D">
        <w:rPr>
          <w:color w:val="111111"/>
        </w:rPr>
        <w:t>воспитывать способность восхищаться красотой осенней природы,</w:t>
      </w:r>
    </w:p>
    <w:p w:rsidR="00EF0877" w:rsidRPr="00BA0F3D" w:rsidRDefault="00EF0877" w:rsidP="00EF0877">
      <w:pPr>
        <w:numPr>
          <w:ilvl w:val="0"/>
          <w:numId w:val="3"/>
        </w:numPr>
        <w:jc w:val="both"/>
      </w:pPr>
      <w:r w:rsidRPr="00BA0F3D">
        <w:t>побуждать детей к совместной деятельности,</w:t>
      </w:r>
    </w:p>
    <w:p w:rsidR="00BF262A" w:rsidRPr="00BA0F3D" w:rsidRDefault="00EF0877" w:rsidP="00B171BE">
      <w:pPr>
        <w:numPr>
          <w:ilvl w:val="0"/>
          <w:numId w:val="3"/>
        </w:numPr>
        <w:jc w:val="both"/>
      </w:pPr>
      <w:r w:rsidRPr="00BA0F3D">
        <w:t>воспитывать у</w:t>
      </w:r>
      <w:r w:rsidR="00377B53" w:rsidRPr="00BA0F3D">
        <w:t xml:space="preserve"> детей умени</w:t>
      </w:r>
      <w:r w:rsidR="00B171BE" w:rsidRPr="00BA0F3D">
        <w:t>е слушать взрослых и друг друга</w:t>
      </w:r>
      <w:r w:rsidR="008E0332" w:rsidRPr="00BA0F3D">
        <w:t>.</w:t>
      </w:r>
    </w:p>
    <w:p w:rsidR="00BF262A" w:rsidRPr="00BA0F3D" w:rsidRDefault="00BF262A" w:rsidP="00BF262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A0F3D">
        <w:rPr>
          <w:bCs/>
          <w:color w:val="000000"/>
        </w:rPr>
        <w:t>Предварительная работа:</w:t>
      </w:r>
    </w:p>
    <w:p w:rsidR="00BF262A" w:rsidRPr="00BA0F3D" w:rsidRDefault="0047229F" w:rsidP="00BF262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A0F3D">
        <w:rPr>
          <w:color w:val="000000"/>
        </w:rPr>
        <w:t>Беседы о приметах</w:t>
      </w:r>
      <w:r w:rsidR="00BF262A" w:rsidRPr="00BA0F3D">
        <w:rPr>
          <w:color w:val="000000"/>
        </w:rPr>
        <w:t xml:space="preserve"> осени.</w:t>
      </w:r>
    </w:p>
    <w:p w:rsidR="00BF262A" w:rsidRPr="00BA0F3D" w:rsidRDefault="00BF262A" w:rsidP="00BF262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A0F3D">
        <w:rPr>
          <w:color w:val="000000"/>
        </w:rPr>
        <w:t>Рассматривание</w:t>
      </w:r>
      <w:r w:rsidR="00B171BE" w:rsidRPr="00BA0F3D">
        <w:rPr>
          <w:color w:val="000000"/>
        </w:rPr>
        <w:t xml:space="preserve"> альбома </w:t>
      </w:r>
      <w:r w:rsidR="00B171BE" w:rsidRPr="00BA0F3D">
        <w:rPr>
          <w:bCs/>
          <w:iCs/>
          <w:color w:val="000000"/>
        </w:rPr>
        <w:t>«Времена года»</w:t>
      </w:r>
      <w:r w:rsidRPr="00BA0F3D">
        <w:rPr>
          <w:color w:val="000000"/>
        </w:rPr>
        <w:t xml:space="preserve"> с изображением</w:t>
      </w:r>
      <w:r w:rsidR="00B171BE" w:rsidRPr="00BA0F3D">
        <w:rPr>
          <w:color w:val="000000"/>
        </w:rPr>
        <w:t xml:space="preserve"> диких животных, деревьев, птиц</w:t>
      </w:r>
      <w:r w:rsidR="00B171BE" w:rsidRPr="00BA0F3D">
        <w:rPr>
          <w:bCs/>
          <w:iCs/>
          <w:color w:val="000000"/>
        </w:rPr>
        <w:t>;</w:t>
      </w:r>
    </w:p>
    <w:p w:rsidR="00BF262A" w:rsidRPr="00BA0F3D" w:rsidRDefault="00BF262A" w:rsidP="00BF262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A0F3D">
        <w:rPr>
          <w:color w:val="000000"/>
        </w:rPr>
        <w:t>Наблюдения на участке детского сада за живой и неживой природой.</w:t>
      </w:r>
    </w:p>
    <w:p w:rsidR="00BF262A" w:rsidRPr="00BA0F3D" w:rsidRDefault="00BF262A" w:rsidP="00BF262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A0F3D">
        <w:rPr>
          <w:color w:val="000000"/>
        </w:rPr>
        <w:t xml:space="preserve">Рассматривание репродукций </w:t>
      </w:r>
      <w:r w:rsidR="00252E95" w:rsidRPr="00BA0F3D">
        <w:rPr>
          <w:color w:val="000000"/>
        </w:rPr>
        <w:t xml:space="preserve">русских </w:t>
      </w:r>
      <w:r w:rsidRPr="00BA0F3D">
        <w:rPr>
          <w:color w:val="000000"/>
        </w:rPr>
        <w:t>художников.</w:t>
      </w:r>
    </w:p>
    <w:p w:rsidR="000D4976" w:rsidRPr="00BA0F3D" w:rsidRDefault="00BF262A" w:rsidP="00EF087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BA0F3D">
        <w:rPr>
          <w:color w:val="000000"/>
        </w:rPr>
        <w:t>Чт</w:t>
      </w:r>
      <w:r w:rsidR="0047229F" w:rsidRPr="00BA0F3D">
        <w:rPr>
          <w:color w:val="000000"/>
        </w:rPr>
        <w:t>ение художественной литературы</w:t>
      </w:r>
      <w:r w:rsidR="00B171BE" w:rsidRPr="00BA0F3D">
        <w:t>,</w:t>
      </w:r>
      <w:r w:rsidR="0047229F" w:rsidRPr="00BA0F3D">
        <w:t xml:space="preserve"> р</w:t>
      </w:r>
      <w:r w:rsidR="00252E95" w:rsidRPr="00BA0F3D">
        <w:t>азгадывание тематических загадок.</w:t>
      </w:r>
    </w:p>
    <w:p w:rsidR="00F56453" w:rsidRPr="00BA0F3D" w:rsidRDefault="00F56453" w:rsidP="00EF087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BA0F3D">
        <w:rPr>
          <w:bdr w:val="none" w:sz="0" w:space="0" w:color="auto" w:frame="1"/>
        </w:rPr>
        <w:t>Подвижные игры: «Листопад», «Раз, два, три! Этот лист бери».</w:t>
      </w:r>
    </w:p>
    <w:p w:rsidR="00F56453" w:rsidRPr="00BA0F3D" w:rsidRDefault="00F56453" w:rsidP="00EF087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BA0F3D">
        <w:rPr>
          <w:bdr w:val="none" w:sz="0" w:space="0" w:color="auto" w:frame="1"/>
        </w:rPr>
        <w:t>Дидактические игры: «Осенние приметы», «С какого дерева лист».</w:t>
      </w:r>
    </w:p>
    <w:p w:rsidR="00EF0877" w:rsidRPr="00BA0F3D" w:rsidRDefault="001638CC" w:rsidP="00EF0877">
      <w:pPr>
        <w:shd w:val="clear" w:color="auto" w:fill="FFFFFF"/>
        <w:tabs>
          <w:tab w:val="left" w:pos="3180"/>
        </w:tabs>
        <w:spacing w:line="294" w:lineRule="atLeast"/>
        <w:jc w:val="both"/>
        <w:rPr>
          <w:rFonts w:ascii="Arial" w:hAnsi="Arial" w:cs="Arial"/>
        </w:rPr>
      </w:pPr>
      <w:r w:rsidRPr="00BA0F3D">
        <w:rPr>
          <w:iCs/>
        </w:rPr>
        <w:t>Методы и приемы</w:t>
      </w:r>
      <w:r w:rsidRPr="00BA0F3D">
        <w:t>:</w:t>
      </w:r>
      <w:r w:rsidR="00EF0877" w:rsidRPr="00BA0F3D">
        <w:tab/>
      </w:r>
    </w:p>
    <w:p w:rsidR="00EF0877" w:rsidRPr="00BA0F3D" w:rsidRDefault="00EF0877" w:rsidP="0047229F">
      <w:pPr>
        <w:pStyle w:val="a3"/>
        <w:numPr>
          <w:ilvl w:val="0"/>
          <w:numId w:val="15"/>
        </w:numPr>
        <w:shd w:val="clear" w:color="auto" w:fill="FFFFFF"/>
        <w:spacing w:line="294" w:lineRule="atLeast"/>
        <w:jc w:val="both"/>
        <w:rPr>
          <w:u w:val="single"/>
        </w:rPr>
      </w:pPr>
      <w:r w:rsidRPr="00BA0F3D">
        <w:rPr>
          <w:u w:val="single"/>
        </w:rPr>
        <w:t>Наглядные</w:t>
      </w:r>
      <w:r w:rsidR="00B171BE" w:rsidRPr="00BA0F3D">
        <w:t>:</w:t>
      </w:r>
      <w:r w:rsidR="00B57A9D" w:rsidRPr="00BA0F3D">
        <w:t xml:space="preserve"> </w:t>
      </w:r>
      <w:r w:rsidR="000D4976" w:rsidRPr="00BA0F3D">
        <w:t>картинки с изображением осенних признаков и иллюстрации листьев, деревьев, птиц</w:t>
      </w:r>
      <w:r w:rsidRPr="00BA0F3D">
        <w:t>.</w:t>
      </w:r>
    </w:p>
    <w:p w:rsidR="000D4976" w:rsidRPr="00BA0F3D" w:rsidRDefault="000D4976" w:rsidP="0047229F">
      <w:pPr>
        <w:pStyle w:val="a3"/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</w:rPr>
      </w:pPr>
      <w:r w:rsidRPr="00BA0F3D">
        <w:rPr>
          <w:u w:val="single"/>
        </w:rPr>
        <w:t>Словесные</w:t>
      </w:r>
      <w:r w:rsidRPr="00BA0F3D">
        <w:t xml:space="preserve">: </w:t>
      </w:r>
      <w:r w:rsidR="001638CC" w:rsidRPr="00BA0F3D">
        <w:rPr>
          <w:shd w:val="clear" w:color="auto" w:fill="FFFFFF"/>
        </w:rPr>
        <w:t>беседа, объяснения, вопросы детям</w:t>
      </w:r>
      <w:r w:rsidRPr="00BA0F3D">
        <w:t>.</w:t>
      </w:r>
    </w:p>
    <w:p w:rsidR="00EF0877" w:rsidRPr="00BA0F3D" w:rsidRDefault="001638CC" w:rsidP="0047229F">
      <w:pPr>
        <w:pStyle w:val="a3"/>
        <w:numPr>
          <w:ilvl w:val="0"/>
          <w:numId w:val="15"/>
        </w:numPr>
        <w:jc w:val="both"/>
      </w:pPr>
      <w:r w:rsidRPr="00BA0F3D">
        <w:rPr>
          <w:u w:val="single"/>
        </w:rPr>
        <w:t>П</w:t>
      </w:r>
      <w:r w:rsidR="00EF0877" w:rsidRPr="00BA0F3D">
        <w:rPr>
          <w:u w:val="single"/>
        </w:rPr>
        <w:t>рактические</w:t>
      </w:r>
      <w:r w:rsidRPr="00BA0F3D">
        <w:rPr>
          <w:shd w:val="clear" w:color="auto" w:fill="FFFFFF"/>
        </w:rPr>
        <w:t xml:space="preserve">: </w:t>
      </w:r>
      <w:r w:rsidR="00EF0877" w:rsidRPr="00BA0F3D">
        <w:rPr>
          <w:shd w:val="clear" w:color="auto" w:fill="FFFFFF"/>
        </w:rPr>
        <w:t>создание художественного продукта</w:t>
      </w:r>
      <w:r w:rsidRPr="00BA0F3D">
        <w:rPr>
          <w:shd w:val="clear" w:color="auto" w:fill="FFFFFF"/>
        </w:rPr>
        <w:t xml:space="preserve"> (аппликация "</w:t>
      </w:r>
      <w:r w:rsidR="00EF0877" w:rsidRPr="00BA0F3D">
        <w:rPr>
          <w:shd w:val="clear" w:color="auto" w:fill="FFFFFF"/>
        </w:rPr>
        <w:t>Осенний листочек</w:t>
      </w:r>
      <w:r w:rsidRPr="00BA0F3D">
        <w:rPr>
          <w:shd w:val="clear" w:color="auto" w:fill="FFFFFF"/>
        </w:rPr>
        <w:t>"</w:t>
      </w:r>
      <w:r w:rsidR="00EF0877" w:rsidRPr="00BA0F3D">
        <w:rPr>
          <w:shd w:val="clear" w:color="auto" w:fill="FFFFFF"/>
        </w:rPr>
        <w:t>)</w:t>
      </w:r>
      <w:r w:rsidRPr="00BA0F3D">
        <w:rPr>
          <w:shd w:val="clear" w:color="auto" w:fill="FFFFFF"/>
        </w:rPr>
        <w:t>.</w:t>
      </w:r>
    </w:p>
    <w:p w:rsidR="00EF0877" w:rsidRPr="00BA0F3D" w:rsidRDefault="00EF0877" w:rsidP="00EF0877">
      <w:pPr>
        <w:jc w:val="both"/>
      </w:pPr>
    </w:p>
    <w:p w:rsidR="00EF0877" w:rsidRPr="00BA0F3D" w:rsidRDefault="00EF0877" w:rsidP="00EF0877">
      <w:pPr>
        <w:jc w:val="both"/>
        <w:rPr>
          <w:iCs/>
        </w:rPr>
      </w:pPr>
      <w:r w:rsidRPr="00BA0F3D">
        <w:rPr>
          <w:iCs/>
        </w:rPr>
        <w:lastRenderedPageBreak/>
        <w:t>Материалы</w:t>
      </w:r>
      <w:r w:rsidR="000D3006" w:rsidRPr="00BA0F3D">
        <w:rPr>
          <w:iCs/>
        </w:rPr>
        <w:t xml:space="preserve"> и о</w:t>
      </w:r>
      <w:r w:rsidR="000D3006" w:rsidRPr="00BA0F3D">
        <w:t>борудование</w:t>
      </w:r>
      <w:r w:rsidRPr="00BA0F3D">
        <w:rPr>
          <w:iCs/>
        </w:rPr>
        <w:t>:</w:t>
      </w:r>
      <w:r w:rsidR="00B57A9D" w:rsidRPr="00BA0F3D">
        <w:rPr>
          <w:iCs/>
        </w:rPr>
        <w:t xml:space="preserve"> </w:t>
      </w:r>
      <w:r w:rsidR="000D3006" w:rsidRPr="00BA0F3D">
        <w:rPr>
          <w:iCs/>
        </w:rPr>
        <w:t xml:space="preserve">цветная бумага </w:t>
      </w:r>
      <w:r w:rsidRPr="00BA0F3D">
        <w:rPr>
          <w:iCs/>
        </w:rPr>
        <w:t>(3 цвета), клей ПВА,</w:t>
      </w:r>
      <w:r w:rsidR="008702DE" w:rsidRPr="00BA0F3D">
        <w:rPr>
          <w:iCs/>
        </w:rPr>
        <w:t xml:space="preserve"> ёмкости для клея,</w:t>
      </w:r>
      <w:r w:rsidRPr="00BA0F3D">
        <w:rPr>
          <w:iCs/>
        </w:rPr>
        <w:t xml:space="preserve"> кисточка, шаблоны листьев</w:t>
      </w:r>
      <w:r w:rsidR="00B57A9D" w:rsidRPr="00BA0F3D">
        <w:rPr>
          <w:iCs/>
        </w:rPr>
        <w:t>,</w:t>
      </w:r>
      <w:r w:rsidR="008702DE" w:rsidRPr="00BA0F3D">
        <w:rPr>
          <w:iCs/>
        </w:rPr>
        <w:t xml:space="preserve"> влажные салфетки</w:t>
      </w:r>
      <w:r w:rsidR="00D10786" w:rsidRPr="00BA0F3D">
        <w:rPr>
          <w:iCs/>
        </w:rPr>
        <w:t>, магнитофон</w:t>
      </w:r>
      <w:r w:rsidR="008702DE" w:rsidRPr="00BA0F3D">
        <w:rPr>
          <w:iCs/>
        </w:rPr>
        <w:t>.</w:t>
      </w:r>
    </w:p>
    <w:p w:rsidR="00EF0877" w:rsidRPr="00BA0F3D" w:rsidRDefault="00EF0877" w:rsidP="00EF0877">
      <w:pPr>
        <w:jc w:val="both"/>
        <w:rPr>
          <w:iCs/>
        </w:rPr>
      </w:pPr>
    </w:p>
    <w:p w:rsidR="00EF0877" w:rsidRPr="00BA0F3D" w:rsidRDefault="00EF0877" w:rsidP="00EF0877">
      <w:pPr>
        <w:jc w:val="both"/>
        <w:rPr>
          <w:iCs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7374"/>
      </w:tblGrid>
      <w:tr w:rsidR="00EF0877" w:rsidRPr="00BA0F3D" w:rsidTr="00D10786">
        <w:trPr>
          <w:trHeight w:val="286"/>
        </w:trPr>
        <w:tc>
          <w:tcPr>
            <w:tcW w:w="3046" w:type="dxa"/>
          </w:tcPr>
          <w:p w:rsidR="00EF0877" w:rsidRPr="00BA0F3D" w:rsidRDefault="00EF0877" w:rsidP="000C4E36">
            <w:pPr>
              <w:jc w:val="center"/>
              <w:rPr>
                <w:bCs/>
              </w:rPr>
            </w:pPr>
            <w:r w:rsidRPr="00BA0F3D">
              <w:rPr>
                <w:bCs/>
              </w:rPr>
              <w:t>Детская деятельность</w:t>
            </w:r>
          </w:p>
        </w:tc>
        <w:tc>
          <w:tcPr>
            <w:tcW w:w="7374" w:type="dxa"/>
          </w:tcPr>
          <w:p w:rsidR="00EF0877" w:rsidRPr="00BA0F3D" w:rsidRDefault="00EF0877" w:rsidP="000C4E36">
            <w:pPr>
              <w:jc w:val="center"/>
              <w:rPr>
                <w:bCs/>
              </w:rPr>
            </w:pPr>
            <w:r w:rsidRPr="00BA0F3D">
              <w:rPr>
                <w:bCs/>
              </w:rPr>
              <w:t>Формы и методы организации совместной деятельности</w:t>
            </w:r>
          </w:p>
        </w:tc>
      </w:tr>
      <w:tr w:rsidR="00EF0877" w:rsidRPr="00BA0F3D" w:rsidTr="0047229F">
        <w:trPr>
          <w:trHeight w:val="286"/>
        </w:trPr>
        <w:tc>
          <w:tcPr>
            <w:tcW w:w="3046" w:type="dxa"/>
          </w:tcPr>
          <w:p w:rsidR="00EF0877" w:rsidRPr="00BA0F3D" w:rsidRDefault="00EF0877" w:rsidP="000C4E36">
            <w:pPr>
              <w:jc w:val="center"/>
              <w:rPr>
                <w:i/>
                <w:iCs/>
              </w:rPr>
            </w:pPr>
            <w:r w:rsidRPr="00BA0F3D">
              <w:rPr>
                <w:i/>
                <w:iCs/>
              </w:rPr>
              <w:t>Двигательная</w:t>
            </w:r>
          </w:p>
        </w:tc>
        <w:tc>
          <w:tcPr>
            <w:tcW w:w="7374" w:type="dxa"/>
          </w:tcPr>
          <w:p w:rsidR="00EF0877" w:rsidRPr="00BA0F3D" w:rsidRDefault="0047229F" w:rsidP="003F3E64">
            <w:r w:rsidRPr="00BA0F3D">
              <w:t>Физ</w:t>
            </w:r>
            <w:r w:rsidR="003F3E64" w:rsidRPr="00BA0F3D">
              <w:t>ическая</w:t>
            </w:r>
            <w:r w:rsidRPr="00BA0F3D">
              <w:t xml:space="preserve"> минутка  "</w:t>
            </w:r>
            <w:r w:rsidR="00EF0877" w:rsidRPr="00BA0F3D">
              <w:rPr>
                <w:iCs/>
              </w:rPr>
              <w:t>Мы листики осенние</w:t>
            </w:r>
            <w:r w:rsidRPr="00BA0F3D">
              <w:t>"</w:t>
            </w:r>
            <w:r w:rsidR="00EF0877" w:rsidRPr="00BA0F3D">
              <w:t xml:space="preserve"> </w:t>
            </w:r>
          </w:p>
        </w:tc>
      </w:tr>
      <w:tr w:rsidR="00EF0877" w:rsidRPr="00BA0F3D" w:rsidTr="0047229F">
        <w:trPr>
          <w:trHeight w:val="699"/>
        </w:trPr>
        <w:tc>
          <w:tcPr>
            <w:tcW w:w="3046" w:type="dxa"/>
          </w:tcPr>
          <w:p w:rsidR="00EF0877" w:rsidRPr="00BA0F3D" w:rsidRDefault="00EF0877" w:rsidP="000C4E36">
            <w:pPr>
              <w:jc w:val="center"/>
              <w:rPr>
                <w:i/>
                <w:iCs/>
              </w:rPr>
            </w:pPr>
            <w:r w:rsidRPr="00BA0F3D">
              <w:rPr>
                <w:i/>
                <w:iCs/>
              </w:rPr>
              <w:t>Игровая</w:t>
            </w:r>
          </w:p>
        </w:tc>
        <w:tc>
          <w:tcPr>
            <w:tcW w:w="7374" w:type="dxa"/>
          </w:tcPr>
          <w:p w:rsidR="00EF0877" w:rsidRPr="00BA0F3D" w:rsidRDefault="00EF0877" w:rsidP="00813568">
            <w:r w:rsidRPr="00BA0F3D">
              <w:t>Игровые ситуации, подвижная игра</w:t>
            </w:r>
          </w:p>
        </w:tc>
      </w:tr>
      <w:tr w:rsidR="00EF0877" w:rsidRPr="00BA0F3D" w:rsidTr="0047229F">
        <w:trPr>
          <w:trHeight w:val="674"/>
        </w:trPr>
        <w:tc>
          <w:tcPr>
            <w:tcW w:w="3046" w:type="dxa"/>
          </w:tcPr>
          <w:p w:rsidR="00EF0877" w:rsidRPr="00BA0F3D" w:rsidRDefault="00EF0877" w:rsidP="000C4E36">
            <w:pPr>
              <w:jc w:val="center"/>
              <w:rPr>
                <w:i/>
                <w:iCs/>
              </w:rPr>
            </w:pPr>
            <w:r w:rsidRPr="00BA0F3D">
              <w:rPr>
                <w:i/>
                <w:iCs/>
              </w:rPr>
              <w:t>Познавательно-исследовательская</w:t>
            </w:r>
          </w:p>
        </w:tc>
        <w:tc>
          <w:tcPr>
            <w:tcW w:w="7374" w:type="dxa"/>
          </w:tcPr>
          <w:p w:rsidR="00EF0877" w:rsidRPr="00BA0F3D" w:rsidRDefault="00EF0877" w:rsidP="00813568">
            <w:r w:rsidRPr="00BA0F3D">
              <w:t>Решение проблемной ситуации</w:t>
            </w:r>
          </w:p>
        </w:tc>
      </w:tr>
      <w:tr w:rsidR="00EF0877" w:rsidRPr="00BA0F3D" w:rsidTr="0047229F">
        <w:trPr>
          <w:trHeight w:val="441"/>
        </w:trPr>
        <w:tc>
          <w:tcPr>
            <w:tcW w:w="3046" w:type="dxa"/>
          </w:tcPr>
          <w:p w:rsidR="00EF0877" w:rsidRPr="00BA0F3D" w:rsidRDefault="00EF0877" w:rsidP="000C4E36">
            <w:pPr>
              <w:jc w:val="center"/>
              <w:rPr>
                <w:i/>
                <w:iCs/>
              </w:rPr>
            </w:pPr>
            <w:r w:rsidRPr="00BA0F3D">
              <w:rPr>
                <w:i/>
                <w:iCs/>
              </w:rPr>
              <w:t>Коммуникативная</w:t>
            </w:r>
          </w:p>
        </w:tc>
        <w:tc>
          <w:tcPr>
            <w:tcW w:w="7374" w:type="dxa"/>
          </w:tcPr>
          <w:p w:rsidR="00EF0877" w:rsidRPr="00BA0F3D" w:rsidRDefault="00EF0877" w:rsidP="00813568">
            <w:r w:rsidRPr="00BA0F3D">
              <w:t>Беседы</w:t>
            </w:r>
            <w:r w:rsidR="00813568" w:rsidRPr="00BA0F3D">
              <w:t>,</w:t>
            </w:r>
            <w:r w:rsidRPr="00BA0F3D">
              <w:t xml:space="preserve"> вопросы</w:t>
            </w:r>
          </w:p>
        </w:tc>
      </w:tr>
      <w:tr w:rsidR="00EF0877" w:rsidRPr="00BA0F3D" w:rsidTr="0047229F">
        <w:trPr>
          <w:trHeight w:val="442"/>
        </w:trPr>
        <w:tc>
          <w:tcPr>
            <w:tcW w:w="3046" w:type="dxa"/>
          </w:tcPr>
          <w:p w:rsidR="00EF0877" w:rsidRPr="00BA0F3D" w:rsidRDefault="00EF0877" w:rsidP="000C4E36">
            <w:pPr>
              <w:jc w:val="center"/>
              <w:rPr>
                <w:i/>
                <w:iCs/>
              </w:rPr>
            </w:pPr>
            <w:r w:rsidRPr="00BA0F3D">
              <w:rPr>
                <w:i/>
                <w:iCs/>
              </w:rPr>
              <w:t>Музыкальная</w:t>
            </w:r>
          </w:p>
        </w:tc>
        <w:tc>
          <w:tcPr>
            <w:tcW w:w="7374" w:type="dxa"/>
          </w:tcPr>
          <w:p w:rsidR="00EF0877" w:rsidRPr="00BA0F3D" w:rsidRDefault="0047229F" w:rsidP="000C4E36">
            <w:r w:rsidRPr="00BA0F3D">
              <w:t>Прослушивание "</w:t>
            </w:r>
            <w:r w:rsidR="00EF0877" w:rsidRPr="00BA0F3D">
              <w:t>Звуки осеннего леса</w:t>
            </w:r>
            <w:r w:rsidRPr="00BA0F3D">
              <w:t>"</w:t>
            </w:r>
          </w:p>
        </w:tc>
      </w:tr>
      <w:tr w:rsidR="00EF0877" w:rsidRPr="00BA0F3D" w:rsidTr="006C6ADC">
        <w:trPr>
          <w:trHeight w:val="364"/>
        </w:trPr>
        <w:tc>
          <w:tcPr>
            <w:tcW w:w="3046" w:type="dxa"/>
          </w:tcPr>
          <w:p w:rsidR="00EF0877" w:rsidRPr="00BA0F3D" w:rsidRDefault="00EF0877" w:rsidP="000C4E36">
            <w:pPr>
              <w:jc w:val="center"/>
              <w:rPr>
                <w:i/>
                <w:iCs/>
              </w:rPr>
            </w:pPr>
            <w:r w:rsidRPr="00BA0F3D">
              <w:rPr>
                <w:i/>
                <w:iCs/>
              </w:rPr>
              <w:t xml:space="preserve">Изобразительная  </w:t>
            </w:r>
          </w:p>
          <w:p w:rsidR="00EF0877" w:rsidRPr="00BA0F3D" w:rsidRDefault="00EF0877" w:rsidP="000C4E36">
            <w:pPr>
              <w:jc w:val="center"/>
              <w:rPr>
                <w:i/>
                <w:iCs/>
              </w:rPr>
            </w:pPr>
          </w:p>
        </w:tc>
        <w:tc>
          <w:tcPr>
            <w:tcW w:w="7374" w:type="dxa"/>
          </w:tcPr>
          <w:p w:rsidR="00EF0877" w:rsidRPr="00BA0F3D" w:rsidRDefault="008E0332" w:rsidP="000C4E36">
            <w:pPr>
              <w:spacing w:before="120"/>
              <w:rPr>
                <w:sz w:val="28"/>
                <w:szCs w:val="28"/>
              </w:rPr>
            </w:pPr>
            <w:r w:rsidRPr="00BA0F3D">
              <w:t>Аппликация "Осенний листочек"</w:t>
            </w:r>
          </w:p>
        </w:tc>
      </w:tr>
      <w:tr w:rsidR="006C6ADC" w:rsidRPr="00BA0F3D" w:rsidTr="0047229F">
        <w:trPr>
          <w:trHeight w:val="336"/>
        </w:trPr>
        <w:tc>
          <w:tcPr>
            <w:tcW w:w="3046" w:type="dxa"/>
          </w:tcPr>
          <w:p w:rsidR="006C6ADC" w:rsidRPr="00BA0F3D" w:rsidRDefault="006C6ADC" w:rsidP="007A57D6">
            <w:pPr>
              <w:jc w:val="center"/>
              <w:rPr>
                <w:i/>
                <w:iCs/>
              </w:rPr>
            </w:pPr>
            <w:r w:rsidRPr="00BA0F3D">
              <w:rPr>
                <w:i/>
                <w:iCs/>
              </w:rPr>
              <w:t>Восприятие</w:t>
            </w:r>
          </w:p>
          <w:p w:rsidR="006C6ADC" w:rsidRPr="00BA0F3D" w:rsidRDefault="006C6ADC" w:rsidP="007A57D6">
            <w:pPr>
              <w:jc w:val="center"/>
              <w:rPr>
                <w:bCs/>
                <w:i/>
                <w:iCs/>
              </w:rPr>
            </w:pPr>
            <w:r w:rsidRPr="00BA0F3D">
              <w:rPr>
                <w:i/>
                <w:iCs/>
              </w:rPr>
              <w:t>(произведение искусств, художественной литературы и фольклора</w:t>
            </w:r>
            <w:r w:rsidRPr="00BA0F3D">
              <w:rPr>
                <w:bCs/>
                <w:i/>
                <w:iCs/>
              </w:rPr>
              <w:t>)</w:t>
            </w:r>
          </w:p>
        </w:tc>
        <w:tc>
          <w:tcPr>
            <w:tcW w:w="7374" w:type="dxa"/>
          </w:tcPr>
          <w:p w:rsidR="006C6ADC" w:rsidRPr="00BA0F3D" w:rsidRDefault="00813568" w:rsidP="007A57D6">
            <w:pPr>
              <w:jc w:val="both"/>
            </w:pPr>
            <w:r w:rsidRPr="00BA0F3D">
              <w:t xml:space="preserve">Рассматривание </w:t>
            </w:r>
            <w:r w:rsidR="00B57A9D" w:rsidRPr="00BA0F3D">
              <w:t xml:space="preserve">осенних пейзажей </w:t>
            </w:r>
          </w:p>
          <w:p w:rsidR="006C6ADC" w:rsidRPr="00BA0F3D" w:rsidRDefault="006C6ADC" w:rsidP="00813568">
            <w:pPr>
              <w:jc w:val="both"/>
            </w:pPr>
          </w:p>
        </w:tc>
      </w:tr>
    </w:tbl>
    <w:p w:rsidR="00EF0877" w:rsidRPr="00BA0F3D" w:rsidRDefault="00EF0877" w:rsidP="00EF0877">
      <w:pPr>
        <w:spacing w:line="288" w:lineRule="atLeast"/>
        <w:outlineLvl w:val="1"/>
      </w:pPr>
    </w:p>
    <w:p w:rsidR="0047229F" w:rsidRPr="00BA0F3D" w:rsidRDefault="0047229F" w:rsidP="0047229F">
      <w:pPr>
        <w:jc w:val="center"/>
      </w:pPr>
      <w:r w:rsidRPr="00BA0F3D">
        <w:t>Логика образовательной деятельности</w:t>
      </w:r>
    </w:p>
    <w:p w:rsidR="0047229F" w:rsidRPr="00BA0F3D" w:rsidRDefault="0047229F" w:rsidP="0047229F">
      <w:pPr>
        <w:jc w:val="center"/>
      </w:pPr>
    </w:p>
    <w:tbl>
      <w:tblPr>
        <w:tblW w:w="109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8"/>
        <w:gridCol w:w="3690"/>
        <w:gridCol w:w="2359"/>
      </w:tblGrid>
      <w:tr w:rsidR="0047229F" w:rsidRPr="00BA0F3D" w:rsidTr="0047229F">
        <w:trPr>
          <w:trHeight w:val="144"/>
        </w:trPr>
        <w:tc>
          <w:tcPr>
            <w:tcW w:w="4888" w:type="dxa"/>
            <w:vAlign w:val="center"/>
          </w:tcPr>
          <w:p w:rsidR="0047229F" w:rsidRPr="00BA0F3D" w:rsidRDefault="0047229F" w:rsidP="0047229F">
            <w:pPr>
              <w:jc w:val="center"/>
            </w:pPr>
            <w:r w:rsidRPr="00BA0F3D">
              <w:t>Деятельность воспитателя</w:t>
            </w:r>
          </w:p>
        </w:tc>
        <w:tc>
          <w:tcPr>
            <w:tcW w:w="3690" w:type="dxa"/>
            <w:vAlign w:val="center"/>
          </w:tcPr>
          <w:p w:rsidR="0047229F" w:rsidRPr="00BA0F3D" w:rsidRDefault="0047229F" w:rsidP="0047229F">
            <w:pPr>
              <w:jc w:val="center"/>
            </w:pPr>
            <w:r w:rsidRPr="00BA0F3D">
              <w:t>Деятельность воспитанников</w:t>
            </w:r>
          </w:p>
        </w:tc>
        <w:tc>
          <w:tcPr>
            <w:tcW w:w="2359" w:type="dxa"/>
            <w:vAlign w:val="center"/>
          </w:tcPr>
          <w:p w:rsidR="0047229F" w:rsidRPr="00BA0F3D" w:rsidRDefault="0047229F" w:rsidP="0047229F">
            <w:pPr>
              <w:jc w:val="center"/>
            </w:pPr>
            <w:r w:rsidRPr="00BA0F3D">
              <w:t>Ожидаемые результаты</w:t>
            </w:r>
          </w:p>
        </w:tc>
      </w:tr>
      <w:tr w:rsidR="0047229F" w:rsidRPr="00BA0F3D" w:rsidTr="00BD6AC9">
        <w:trPr>
          <w:trHeight w:val="3252"/>
        </w:trPr>
        <w:tc>
          <w:tcPr>
            <w:tcW w:w="4888" w:type="dxa"/>
          </w:tcPr>
          <w:p w:rsidR="00BC409D" w:rsidRPr="00BA0F3D" w:rsidRDefault="008E0332" w:rsidP="00BC409D">
            <w:pPr>
              <w:rPr>
                <w:color w:val="000000"/>
              </w:rPr>
            </w:pPr>
            <w:r w:rsidRPr="00BA0F3D">
              <w:rPr>
                <w:color w:val="000000"/>
              </w:rPr>
              <w:t xml:space="preserve">- </w:t>
            </w:r>
            <w:r w:rsidR="00C61ED9" w:rsidRPr="00BA0F3D">
              <w:rPr>
                <w:color w:val="000000"/>
              </w:rPr>
              <w:t>Ребята,</w:t>
            </w:r>
            <w:r w:rsidR="00B57A9D" w:rsidRPr="00BA0F3D">
              <w:rPr>
                <w:color w:val="000000"/>
              </w:rPr>
              <w:t xml:space="preserve"> </w:t>
            </w:r>
            <w:r w:rsidR="00C61ED9" w:rsidRPr="00BA0F3D">
              <w:rPr>
                <w:color w:val="000000"/>
              </w:rPr>
              <w:t>сегодня к нам пришли гости.</w:t>
            </w:r>
            <w:r w:rsidR="00B57A9D" w:rsidRPr="00BA0F3D">
              <w:rPr>
                <w:color w:val="000000"/>
              </w:rPr>
              <w:t xml:space="preserve"> </w:t>
            </w:r>
            <w:r w:rsidR="00C61ED9" w:rsidRPr="00BA0F3D">
              <w:rPr>
                <w:color w:val="000000"/>
              </w:rPr>
              <w:t>Позд</w:t>
            </w:r>
            <w:r w:rsidR="00B57A9D" w:rsidRPr="00BA0F3D">
              <w:rPr>
                <w:color w:val="000000"/>
              </w:rPr>
              <w:t>о</w:t>
            </w:r>
            <w:r w:rsidR="00C61ED9" w:rsidRPr="00BA0F3D">
              <w:rPr>
                <w:color w:val="000000"/>
              </w:rPr>
              <w:t>ровайтесь с ними.</w:t>
            </w:r>
          </w:p>
          <w:p w:rsidR="00B57A9D" w:rsidRPr="00BA0F3D" w:rsidRDefault="00B57A9D" w:rsidP="00B57A9D">
            <w:pPr>
              <w:spacing w:after="240"/>
              <w:rPr>
                <w:color w:val="000000"/>
              </w:rPr>
            </w:pPr>
            <w:r w:rsidRPr="00BA0F3D">
              <w:rPr>
                <w:color w:val="000000"/>
              </w:rPr>
              <w:t xml:space="preserve">Ой, а у нас </w:t>
            </w:r>
            <w:r w:rsidR="00C61ED9" w:rsidRPr="00BA0F3D">
              <w:rPr>
                <w:color w:val="000000"/>
              </w:rPr>
              <w:t>есть ещё один</w:t>
            </w:r>
            <w:r w:rsidRPr="00BA0F3D">
              <w:rPr>
                <w:color w:val="000000"/>
              </w:rPr>
              <w:t xml:space="preserve"> гость</w:t>
            </w:r>
            <w:r w:rsidR="00C61ED9" w:rsidRPr="00BA0F3D">
              <w:rPr>
                <w:color w:val="000000"/>
              </w:rPr>
              <w:t>.</w:t>
            </w:r>
            <w:r w:rsidRPr="00BA0F3D">
              <w:rPr>
                <w:color w:val="000000"/>
              </w:rPr>
              <w:t xml:space="preserve"> </w:t>
            </w:r>
          </w:p>
          <w:p w:rsidR="007E1C55" w:rsidRPr="00BA0F3D" w:rsidRDefault="00C61ED9" w:rsidP="007E1C55">
            <w:pPr>
              <w:shd w:val="clear" w:color="auto" w:fill="FFFFFF"/>
              <w:ind w:left="170"/>
              <w:jc w:val="center"/>
              <w:rPr>
                <w:color w:val="000000"/>
              </w:rPr>
            </w:pPr>
            <w:r w:rsidRPr="00BA0F3D">
              <w:rPr>
                <w:color w:val="000000"/>
              </w:rPr>
              <w:t>Кто же это</w:t>
            </w:r>
            <w:r w:rsidR="00B57A9D" w:rsidRPr="00BA0F3D">
              <w:rPr>
                <w:color w:val="000000"/>
              </w:rPr>
              <w:t>? (загадка)</w:t>
            </w:r>
            <w:r w:rsidRPr="00BA0F3D">
              <w:rPr>
                <w:color w:val="000000"/>
              </w:rPr>
              <w:t xml:space="preserve">   </w:t>
            </w:r>
          </w:p>
          <w:p w:rsidR="007E1C55" w:rsidRPr="00BA0F3D" w:rsidRDefault="007E1C55" w:rsidP="007E1C55">
            <w:pPr>
              <w:shd w:val="clear" w:color="auto" w:fill="FFFFFF"/>
              <w:ind w:left="170"/>
              <w:jc w:val="center"/>
              <w:rPr>
                <w:i/>
                <w:color w:val="000000"/>
              </w:rPr>
            </w:pPr>
            <w:r w:rsidRPr="00BA0F3D">
              <w:rPr>
                <w:i/>
                <w:color w:val="000000"/>
              </w:rPr>
              <w:t>Он любитель грызть морковку,</w:t>
            </w:r>
            <w:r w:rsidRPr="00BA0F3D">
              <w:rPr>
                <w:i/>
                <w:color w:val="000000"/>
              </w:rPr>
              <w:br/>
              <w:t>Ест капусту очень ловко,</w:t>
            </w:r>
            <w:r w:rsidRPr="00BA0F3D">
              <w:rPr>
                <w:i/>
                <w:color w:val="000000"/>
              </w:rPr>
              <w:br/>
              <w:t>Скачет он то тут, то там,</w:t>
            </w:r>
            <w:r w:rsidRPr="00BA0F3D">
              <w:rPr>
                <w:i/>
                <w:color w:val="000000"/>
              </w:rPr>
              <w:br/>
              <w:t>По полям и по лесам</w:t>
            </w:r>
          </w:p>
          <w:p w:rsidR="007E1C55" w:rsidRPr="00BA0F3D" w:rsidRDefault="007E1C55" w:rsidP="007E1C55">
            <w:pPr>
              <w:shd w:val="clear" w:color="auto" w:fill="FFFFFF"/>
              <w:ind w:left="170"/>
              <w:jc w:val="center"/>
              <w:rPr>
                <w:i/>
                <w:color w:val="000000"/>
              </w:rPr>
            </w:pPr>
            <w:r w:rsidRPr="00BA0F3D">
              <w:rPr>
                <w:i/>
                <w:color w:val="000000"/>
              </w:rPr>
              <w:t>Серый, белый и косой,</w:t>
            </w:r>
            <w:r w:rsidRPr="00BA0F3D">
              <w:rPr>
                <w:i/>
                <w:color w:val="000000"/>
              </w:rPr>
              <w:br/>
              <w:t xml:space="preserve">           Кто, скажите, он такой? (ЗАЙКА)</w:t>
            </w:r>
          </w:p>
          <w:p w:rsidR="00C61ED9" w:rsidRPr="00BA0F3D" w:rsidRDefault="007E1C55" w:rsidP="00B57A9D">
            <w:pPr>
              <w:spacing w:after="240"/>
              <w:rPr>
                <w:color w:val="000000"/>
              </w:rPr>
            </w:pPr>
            <w:r w:rsidRPr="00BA0F3D">
              <w:t>- Правильно, это зайка.</w:t>
            </w:r>
          </w:p>
        </w:tc>
        <w:tc>
          <w:tcPr>
            <w:tcW w:w="3690" w:type="dxa"/>
          </w:tcPr>
          <w:p w:rsidR="00BC409D" w:rsidRPr="00BA0F3D" w:rsidRDefault="00813568" w:rsidP="00BC409D">
            <w:pPr>
              <w:spacing w:after="240"/>
              <w:rPr>
                <w:color w:val="000000"/>
              </w:rPr>
            </w:pPr>
            <w:r w:rsidRPr="00BA0F3D">
              <w:rPr>
                <w:color w:val="000000"/>
              </w:rPr>
              <w:t>Слушают,</w:t>
            </w:r>
            <w:r w:rsidR="00B57A9D" w:rsidRPr="00BA0F3D">
              <w:rPr>
                <w:color w:val="000000"/>
              </w:rPr>
              <w:t xml:space="preserve"> </w:t>
            </w:r>
            <w:r w:rsidRPr="00BA0F3D">
              <w:rPr>
                <w:color w:val="000000"/>
              </w:rPr>
              <w:t>здороваются</w:t>
            </w:r>
            <w:r w:rsidR="008E0332" w:rsidRPr="00BA0F3D">
              <w:rPr>
                <w:color w:val="000000"/>
              </w:rPr>
              <w:t>.</w:t>
            </w:r>
          </w:p>
          <w:p w:rsidR="008E0332" w:rsidRPr="00BA0F3D" w:rsidRDefault="008E0332" w:rsidP="00BC409D">
            <w:pPr>
              <w:spacing w:after="240"/>
              <w:rPr>
                <w:color w:val="000000"/>
              </w:rPr>
            </w:pPr>
            <w:r w:rsidRPr="00BA0F3D">
              <w:rPr>
                <w:color w:val="000000"/>
              </w:rPr>
              <w:t>Отгадывают загадку.</w:t>
            </w:r>
          </w:p>
          <w:p w:rsidR="0047229F" w:rsidRPr="00BA0F3D" w:rsidRDefault="0047229F" w:rsidP="007A57D6">
            <w:pPr>
              <w:jc w:val="both"/>
            </w:pPr>
          </w:p>
        </w:tc>
        <w:tc>
          <w:tcPr>
            <w:tcW w:w="2359" w:type="dxa"/>
          </w:tcPr>
          <w:p w:rsidR="0047229F" w:rsidRPr="00BA0F3D" w:rsidRDefault="0047229F" w:rsidP="008E0332">
            <w:pPr>
              <w:jc w:val="both"/>
            </w:pPr>
            <w:r w:rsidRPr="00BA0F3D">
              <w:t>У ребят появился интерес.</w:t>
            </w:r>
            <w:r w:rsidR="00BC409D" w:rsidRPr="00BA0F3D">
              <w:t xml:space="preserve"> </w:t>
            </w:r>
            <w:r w:rsidRPr="00BA0F3D">
              <w:t>Положительный настрой</w:t>
            </w:r>
            <w:r w:rsidR="00C61ED9" w:rsidRPr="00BA0F3D">
              <w:t>.</w:t>
            </w:r>
          </w:p>
        </w:tc>
      </w:tr>
      <w:tr w:rsidR="0047229F" w:rsidRPr="00BA0F3D" w:rsidTr="007E1C55">
        <w:trPr>
          <w:trHeight w:val="1252"/>
        </w:trPr>
        <w:tc>
          <w:tcPr>
            <w:tcW w:w="4888" w:type="dxa"/>
          </w:tcPr>
          <w:p w:rsidR="00656C85" w:rsidRPr="00BA0F3D" w:rsidRDefault="00EC0E50" w:rsidP="008E0332">
            <w:pPr>
              <w:spacing w:after="240"/>
            </w:pPr>
            <w:r w:rsidRPr="00BA0F3D">
              <w:t xml:space="preserve">- </w:t>
            </w:r>
            <w:r w:rsidR="0047229F" w:rsidRPr="00BA0F3D">
              <w:t xml:space="preserve">Ребята, </w:t>
            </w:r>
            <w:r w:rsidRPr="00BA0F3D">
              <w:t xml:space="preserve">я сегодня встретила </w:t>
            </w:r>
            <w:r w:rsidR="007E1C55" w:rsidRPr="00BA0F3D">
              <w:t xml:space="preserve">его, </w:t>
            </w:r>
            <w:r w:rsidRPr="00BA0F3D">
              <w:t xml:space="preserve">когда шла по парку в детский сад? </w:t>
            </w:r>
            <w:r w:rsidR="004415DA" w:rsidRPr="00BA0F3D">
              <w:t xml:space="preserve">Он дрожал от холода и </w:t>
            </w:r>
            <w:r w:rsidR="00803BD2" w:rsidRPr="00BA0F3D">
              <w:t>страха</w:t>
            </w:r>
            <w:r w:rsidR="004415DA" w:rsidRPr="00BA0F3D">
              <w:t xml:space="preserve">, </w:t>
            </w:r>
            <w:r w:rsidR="00803BD2" w:rsidRPr="00BA0F3D">
              <w:t>и</w:t>
            </w:r>
            <w:r w:rsidR="00FD2B88" w:rsidRPr="00BA0F3D">
              <w:t xml:space="preserve"> я пригласила его к нам</w:t>
            </w:r>
            <w:r w:rsidR="00DF1203" w:rsidRPr="00BA0F3D">
              <w:t xml:space="preserve">. </w:t>
            </w:r>
          </w:p>
          <w:p w:rsidR="004415DA" w:rsidRPr="00BA0F3D" w:rsidRDefault="00DF1203" w:rsidP="00CB490A">
            <w:pPr>
              <w:shd w:val="clear" w:color="auto" w:fill="FFFFFF" w:themeFill="background1"/>
            </w:pPr>
            <w:r w:rsidRPr="00BA0F3D">
              <w:t>- Зайка, ты</w:t>
            </w:r>
            <w:r w:rsidR="00B4530B" w:rsidRPr="00BA0F3D">
              <w:t xml:space="preserve"> </w:t>
            </w:r>
            <w:r w:rsidR="00D656B3" w:rsidRPr="00BA0F3D">
              <w:t>отогрелся немного</w:t>
            </w:r>
            <w:r w:rsidRPr="00BA0F3D">
              <w:t>, но всё равно ещё грустишь. Расскажи</w:t>
            </w:r>
            <w:r w:rsidR="007E1C55" w:rsidRPr="00BA0F3D">
              <w:t xml:space="preserve"> нам</w:t>
            </w:r>
            <w:r w:rsidR="008E0332" w:rsidRPr="00BA0F3D">
              <w:t>, что с тобою приключилось</w:t>
            </w:r>
            <w:r w:rsidR="004415DA" w:rsidRPr="00BA0F3D">
              <w:t>?</w:t>
            </w:r>
          </w:p>
          <w:p w:rsidR="00B4530B" w:rsidRPr="00BA0F3D" w:rsidRDefault="00F96B42" w:rsidP="00CB490A">
            <w:pPr>
              <w:shd w:val="clear" w:color="auto" w:fill="FFFFFF" w:themeFill="background1"/>
            </w:pPr>
            <w:r w:rsidRPr="00BA0F3D">
              <w:t>- Зайка: Я бегал в парке, играл и резвился</w:t>
            </w:r>
            <w:r w:rsidR="00803BD2" w:rsidRPr="00BA0F3D">
              <w:t xml:space="preserve"> и</w:t>
            </w:r>
            <w:r w:rsidRPr="00BA0F3D">
              <w:t xml:space="preserve"> </w:t>
            </w:r>
            <w:r w:rsidR="00D656B3" w:rsidRPr="00BA0F3D">
              <w:t xml:space="preserve">не </w:t>
            </w:r>
            <w:proofErr w:type="gramStart"/>
            <w:r w:rsidR="00D656B3" w:rsidRPr="00BA0F3D">
              <w:t>заметил</w:t>
            </w:r>
            <w:proofErr w:type="gramEnd"/>
            <w:r w:rsidR="00D656B3" w:rsidRPr="00BA0F3D">
              <w:t xml:space="preserve"> как стемнело…</w:t>
            </w:r>
            <w:r w:rsidR="008E0332" w:rsidRPr="00BA0F3D">
              <w:t xml:space="preserve"> </w:t>
            </w:r>
            <w:r w:rsidR="00B4530B" w:rsidRPr="00BA0F3D">
              <w:t>Стало очень страшно и холодно</w:t>
            </w:r>
            <w:r w:rsidR="00803BD2" w:rsidRPr="00BA0F3D">
              <w:t>.</w:t>
            </w:r>
            <w:r w:rsidR="007E1C55" w:rsidRPr="00BA0F3D">
              <w:t xml:space="preserve"> </w:t>
            </w:r>
            <w:r w:rsidR="00803BD2" w:rsidRPr="00BA0F3D">
              <w:t xml:space="preserve">Я </w:t>
            </w:r>
            <w:r w:rsidR="00B4530B" w:rsidRPr="00BA0F3D">
              <w:t>спрятался под кустом.</w:t>
            </w:r>
          </w:p>
          <w:p w:rsidR="004415DA" w:rsidRPr="00BA0F3D" w:rsidRDefault="00B4530B" w:rsidP="00CB490A">
            <w:pPr>
              <w:shd w:val="clear" w:color="auto" w:fill="FFFFFF" w:themeFill="background1"/>
            </w:pPr>
            <w:r w:rsidRPr="00BA0F3D">
              <w:t>А потом я испугался ещё сильнее,</w:t>
            </w:r>
            <w:r w:rsidR="007E1C55" w:rsidRPr="00BA0F3D">
              <w:t xml:space="preserve"> </w:t>
            </w:r>
            <w:r w:rsidRPr="00BA0F3D">
              <w:t xml:space="preserve">потому </w:t>
            </w:r>
            <w:r w:rsidR="00803BD2" w:rsidRPr="00BA0F3D">
              <w:t>что ст</w:t>
            </w:r>
            <w:r w:rsidRPr="00BA0F3D">
              <w:t>ало сыпаться на меня что-то и это «что-то</w:t>
            </w:r>
            <w:r w:rsidR="008E0332" w:rsidRPr="00BA0F3D">
              <w:t>!!</w:t>
            </w:r>
            <w:r w:rsidR="007E1C55" w:rsidRPr="00BA0F3D">
              <w:t>!</w:t>
            </w:r>
            <w:r w:rsidRPr="00BA0F3D">
              <w:t>»</w:t>
            </w:r>
            <w:r w:rsidR="007E1C55" w:rsidRPr="00BA0F3D">
              <w:t xml:space="preserve"> </w:t>
            </w:r>
            <w:r w:rsidRPr="00BA0F3D">
              <w:t>шуршало.</w:t>
            </w:r>
            <w:r w:rsidR="007E1C55" w:rsidRPr="00BA0F3D">
              <w:t xml:space="preserve">  </w:t>
            </w:r>
            <w:r w:rsidRPr="00BA0F3D">
              <w:t xml:space="preserve">Я так ничего и не </w:t>
            </w:r>
          </w:p>
          <w:p w:rsidR="00BB1324" w:rsidRPr="00BA0F3D" w:rsidRDefault="00B4530B" w:rsidP="00CB490A">
            <w:pPr>
              <w:shd w:val="clear" w:color="auto" w:fill="FFFFFF" w:themeFill="background1"/>
            </w:pPr>
            <w:r w:rsidRPr="00BA0F3D">
              <w:t>понял…</w:t>
            </w:r>
          </w:p>
          <w:p w:rsidR="008E0332" w:rsidRPr="00BA0F3D" w:rsidRDefault="008E0332" w:rsidP="00FC2514">
            <w:r w:rsidRPr="00BA0F3D">
              <w:t xml:space="preserve">- </w:t>
            </w:r>
            <w:r w:rsidR="004415DA" w:rsidRPr="00BA0F3D">
              <w:t>Зайчик</w:t>
            </w:r>
            <w:r w:rsidR="007261E3" w:rsidRPr="00BA0F3D">
              <w:t>,</w:t>
            </w:r>
            <w:r w:rsidRPr="00BA0F3D">
              <w:t xml:space="preserve"> </w:t>
            </w:r>
            <w:r w:rsidR="007261E3" w:rsidRPr="00BA0F3D">
              <w:t>ты, пожалуйста</w:t>
            </w:r>
            <w:r w:rsidRPr="00BA0F3D">
              <w:t>,</w:t>
            </w:r>
            <w:r w:rsidR="007261E3" w:rsidRPr="00BA0F3D">
              <w:t xml:space="preserve"> не переживай</w:t>
            </w:r>
            <w:r w:rsidRPr="00BA0F3D">
              <w:t>,</w:t>
            </w:r>
            <w:r w:rsidR="007261E3" w:rsidRPr="00BA0F3D">
              <w:t xml:space="preserve"> мы с ребятами тебе обязательно поможем во всём разобраться.</w:t>
            </w:r>
          </w:p>
          <w:p w:rsidR="008E0332" w:rsidRPr="00BA0F3D" w:rsidRDefault="007261E3" w:rsidP="008E0332">
            <w:r w:rsidRPr="00BA0F3D">
              <w:t>-</w:t>
            </w:r>
            <w:r w:rsidR="00911E33" w:rsidRPr="00BA0F3D">
              <w:t xml:space="preserve"> </w:t>
            </w:r>
            <w:r w:rsidRPr="00BA0F3D">
              <w:t>Ребята,</w:t>
            </w:r>
            <w:r w:rsidR="008E0332" w:rsidRPr="00BA0F3D">
              <w:t xml:space="preserve"> </w:t>
            </w:r>
            <w:r w:rsidRPr="00BA0F3D">
              <w:t>поможем?</w:t>
            </w:r>
            <w:r w:rsidR="008E0332" w:rsidRPr="00BA0F3D">
              <w:t xml:space="preserve"> </w:t>
            </w:r>
          </w:p>
          <w:p w:rsidR="00FC2514" w:rsidRPr="00BA0F3D" w:rsidRDefault="008E0332" w:rsidP="008E0332">
            <w:r w:rsidRPr="00BA0F3D">
              <w:lastRenderedPageBreak/>
              <w:t xml:space="preserve">- </w:t>
            </w:r>
            <w:r w:rsidR="007261E3" w:rsidRPr="00BA0F3D">
              <w:t>Да….</w:t>
            </w:r>
          </w:p>
          <w:p w:rsidR="008E0332" w:rsidRPr="00BA0F3D" w:rsidRDefault="008E0332" w:rsidP="00D10786">
            <w:r w:rsidRPr="00BA0F3D">
              <w:t>Воспитатель обращает внимание детей на картины</w:t>
            </w:r>
            <w:r w:rsidR="009C3634" w:rsidRPr="00BA0F3D">
              <w:t>.</w:t>
            </w:r>
            <w:r w:rsidR="003A1073" w:rsidRPr="00BA0F3D">
              <w:t xml:space="preserve"> </w:t>
            </w:r>
            <w:r w:rsidR="00D10786" w:rsidRPr="00BA0F3D">
              <w:t xml:space="preserve">                                                                           Беседа</w:t>
            </w:r>
            <w:r w:rsidR="003A1073" w:rsidRPr="00BA0F3D">
              <w:t xml:space="preserve"> об изменениях в природе осенью.</w:t>
            </w:r>
          </w:p>
        </w:tc>
        <w:tc>
          <w:tcPr>
            <w:tcW w:w="3690" w:type="dxa"/>
          </w:tcPr>
          <w:p w:rsidR="007E1C55" w:rsidRPr="00BA0F3D" w:rsidRDefault="00015C7F" w:rsidP="00DD404F">
            <w:r w:rsidRPr="00BA0F3D">
              <w:lastRenderedPageBreak/>
              <w:t xml:space="preserve">Узнают о проблемной ситуации </w:t>
            </w:r>
            <w:r w:rsidR="0047229F" w:rsidRPr="00BA0F3D">
              <w:t xml:space="preserve">- </w:t>
            </w:r>
            <w:r w:rsidR="00FD2B88" w:rsidRPr="00BA0F3D">
              <w:t xml:space="preserve">Зайке очень холодно в парке, он не понимает, что произошло с </w:t>
            </w:r>
            <w:r w:rsidR="007E1C55" w:rsidRPr="00BA0F3D">
              <w:t>п</w:t>
            </w:r>
            <w:r w:rsidR="00FD2B88" w:rsidRPr="00BA0F3D">
              <w:t>риродой?</w:t>
            </w:r>
            <w:r w:rsidR="00DD404F" w:rsidRPr="00BA0F3D">
              <w:t xml:space="preserve"> </w:t>
            </w:r>
          </w:p>
          <w:p w:rsidR="00CB490A" w:rsidRPr="00BA0F3D" w:rsidRDefault="00DD404F" w:rsidP="00DD404F">
            <w:r w:rsidRPr="00BA0F3D">
              <w:t>Почему так резко похолодало?</w:t>
            </w:r>
          </w:p>
          <w:p w:rsidR="009C3634" w:rsidRPr="00BA0F3D" w:rsidRDefault="009C3634" w:rsidP="00813568"/>
          <w:p w:rsidR="00CB490A" w:rsidRPr="00BA0F3D" w:rsidRDefault="00813568" w:rsidP="00813568">
            <w:r w:rsidRPr="00BA0F3D">
              <w:t>Рассматривают картины осени.</w:t>
            </w:r>
          </w:p>
          <w:p w:rsidR="00813568" w:rsidRPr="00BA0F3D" w:rsidRDefault="003A1073" w:rsidP="00813568">
            <w:r w:rsidRPr="00BA0F3D">
              <w:t>Слушают воспитателя.</w:t>
            </w:r>
          </w:p>
          <w:p w:rsidR="00CB490A" w:rsidRPr="00BA0F3D" w:rsidRDefault="00CB490A" w:rsidP="00DD404F"/>
          <w:p w:rsidR="00351C78" w:rsidRPr="00BA0F3D" w:rsidRDefault="00351C78" w:rsidP="00DD404F"/>
        </w:tc>
        <w:tc>
          <w:tcPr>
            <w:tcW w:w="2359" w:type="dxa"/>
          </w:tcPr>
          <w:p w:rsidR="00FD2B88" w:rsidRPr="00BA0F3D" w:rsidRDefault="00FD2B88" w:rsidP="00FD2B88">
            <w:pPr>
              <w:jc w:val="both"/>
            </w:pPr>
            <w:r w:rsidRPr="00BA0F3D">
              <w:t>Радуются появлению лесного гостя.</w:t>
            </w:r>
          </w:p>
          <w:p w:rsidR="00FD2B88" w:rsidRPr="00BA0F3D" w:rsidRDefault="00FD2B88" w:rsidP="00FD2B88">
            <w:pPr>
              <w:jc w:val="both"/>
            </w:pPr>
            <w:r w:rsidRPr="00BA0F3D">
              <w:t>Развитие связной речи.</w:t>
            </w:r>
          </w:p>
          <w:p w:rsidR="0047229F" w:rsidRPr="00BA0F3D" w:rsidRDefault="0047229F" w:rsidP="005C6895">
            <w:pPr>
              <w:jc w:val="both"/>
            </w:pPr>
            <w:r w:rsidRPr="00BA0F3D">
              <w:t xml:space="preserve">Формируются представления о </w:t>
            </w:r>
            <w:r w:rsidR="00FD2B88" w:rsidRPr="00BA0F3D">
              <w:t>сезонных изменениях природы</w:t>
            </w:r>
            <w:r w:rsidRPr="00BA0F3D">
              <w:t xml:space="preserve">. Закрепляются названия </w:t>
            </w:r>
            <w:r w:rsidR="00FD2B88" w:rsidRPr="00BA0F3D">
              <w:t>погодных явлений</w:t>
            </w:r>
            <w:r w:rsidRPr="00BA0F3D">
              <w:t xml:space="preserve"> </w:t>
            </w:r>
            <w:r w:rsidR="00FD2B88" w:rsidRPr="00BA0F3D">
              <w:t>"</w:t>
            </w:r>
            <w:r w:rsidR="00DD404F" w:rsidRPr="00BA0F3D">
              <w:t>дожд</w:t>
            </w:r>
            <w:r w:rsidR="005C6895" w:rsidRPr="00BA0F3D">
              <w:t>ь</w:t>
            </w:r>
            <w:r w:rsidR="00FD2B88" w:rsidRPr="00BA0F3D">
              <w:t>"</w:t>
            </w:r>
            <w:r w:rsidR="00DD404F" w:rsidRPr="00BA0F3D">
              <w:t>,</w:t>
            </w:r>
            <w:r w:rsidR="005C6895" w:rsidRPr="00BA0F3D">
              <w:t xml:space="preserve"> "облачность", "иней". Самостоятельно выражают собственные мысли.</w:t>
            </w:r>
            <w:r w:rsidRPr="00BA0F3D">
              <w:t xml:space="preserve"> </w:t>
            </w:r>
            <w:r w:rsidRPr="00BA0F3D">
              <w:lastRenderedPageBreak/>
              <w:t>Развитие связной речи.</w:t>
            </w:r>
          </w:p>
          <w:p w:rsidR="007E1C55" w:rsidRPr="00BA0F3D" w:rsidRDefault="00F96B42" w:rsidP="007E1C55">
            <w:pPr>
              <w:jc w:val="both"/>
            </w:pPr>
            <w:r w:rsidRPr="00BA0F3D">
              <w:t>Сочувствуют Зайке.</w:t>
            </w:r>
          </w:p>
        </w:tc>
      </w:tr>
      <w:tr w:rsidR="0047229F" w:rsidRPr="00BA0F3D" w:rsidTr="00E82B45">
        <w:trPr>
          <w:trHeight w:val="144"/>
        </w:trPr>
        <w:tc>
          <w:tcPr>
            <w:tcW w:w="4888" w:type="dxa"/>
          </w:tcPr>
          <w:p w:rsidR="00FC2514" w:rsidRPr="00BA0F3D" w:rsidRDefault="00FC2514" w:rsidP="007A57D6">
            <w:pPr>
              <w:jc w:val="both"/>
              <w:rPr>
                <w:u w:val="single"/>
              </w:rPr>
            </w:pPr>
            <w:r w:rsidRPr="00BA0F3D">
              <w:lastRenderedPageBreak/>
              <w:t>- И сейчас я приглашаю вас, ребята</w:t>
            </w:r>
            <w:r w:rsidR="00911E33" w:rsidRPr="00BA0F3D">
              <w:t>,</w:t>
            </w:r>
            <w:r w:rsidRPr="00BA0F3D">
              <w:t xml:space="preserve"> вместе с Зайкой, </w:t>
            </w:r>
            <w:proofErr w:type="gramStart"/>
            <w:r w:rsidR="00920B57" w:rsidRPr="00BA0F3D">
              <w:t>украсить</w:t>
            </w:r>
            <w:r w:rsidR="00911E33" w:rsidRPr="00BA0F3D">
              <w:t xml:space="preserve"> </w:t>
            </w:r>
            <w:r w:rsidRPr="00BA0F3D">
              <w:t xml:space="preserve"> листочки</w:t>
            </w:r>
            <w:proofErr w:type="gramEnd"/>
            <w:r w:rsidR="00911E33" w:rsidRPr="00BA0F3D">
              <w:t>.</w:t>
            </w:r>
          </w:p>
          <w:p w:rsidR="00FC2514" w:rsidRPr="00BA0F3D" w:rsidRDefault="00FC2514" w:rsidP="007A57D6">
            <w:pPr>
              <w:jc w:val="both"/>
            </w:pPr>
            <w:r w:rsidRPr="00BA0F3D">
              <w:t>Воспитатель приглашает за стол</w:t>
            </w:r>
            <w:r w:rsidR="00911E33" w:rsidRPr="00BA0F3D">
              <w:t xml:space="preserve"> и </w:t>
            </w:r>
            <w:r w:rsidR="002472F7" w:rsidRPr="00BA0F3D">
              <w:t>поэтапно</w:t>
            </w:r>
            <w:r w:rsidRPr="00BA0F3D">
              <w:t xml:space="preserve"> объясняет</w:t>
            </w:r>
            <w:r w:rsidR="002472F7" w:rsidRPr="00BA0F3D">
              <w:t xml:space="preserve"> алгоритм выполнения а</w:t>
            </w:r>
            <w:r w:rsidRPr="00BA0F3D">
              <w:t>ппликаци</w:t>
            </w:r>
            <w:r w:rsidR="002472F7" w:rsidRPr="00BA0F3D">
              <w:t>и</w:t>
            </w:r>
            <w:r w:rsidRPr="00BA0F3D">
              <w:t xml:space="preserve"> "Осенний листочек"</w:t>
            </w:r>
            <w:r w:rsidR="002472F7" w:rsidRPr="00BA0F3D">
              <w:t>.</w:t>
            </w:r>
          </w:p>
          <w:p w:rsidR="002472F7" w:rsidRPr="00BA0F3D" w:rsidRDefault="002472F7" w:rsidP="007A57D6">
            <w:pPr>
              <w:jc w:val="both"/>
            </w:pPr>
            <w:r w:rsidRPr="00BA0F3D">
              <w:t xml:space="preserve">Воспитатель демонстрирует </w:t>
            </w:r>
            <w:r w:rsidR="008702DE" w:rsidRPr="00BA0F3D">
              <w:t xml:space="preserve">шаблоны </w:t>
            </w:r>
            <w:r w:rsidRPr="00BA0F3D">
              <w:t>3 вид</w:t>
            </w:r>
            <w:r w:rsidR="008702DE" w:rsidRPr="00BA0F3D">
              <w:t xml:space="preserve">ов </w:t>
            </w:r>
            <w:r w:rsidRPr="00BA0F3D">
              <w:t>листочков (дубовый, кленовый, берёзовый).</w:t>
            </w:r>
            <w:r w:rsidR="004A0B51" w:rsidRPr="00BA0F3D">
              <w:t xml:space="preserve"> Заинтересовывает в выборе.</w:t>
            </w:r>
          </w:p>
          <w:p w:rsidR="002472F7" w:rsidRPr="00BA0F3D" w:rsidRDefault="002472F7" w:rsidP="007A57D6">
            <w:pPr>
              <w:jc w:val="both"/>
            </w:pPr>
            <w:r w:rsidRPr="00BA0F3D">
              <w:t>Показывает</w:t>
            </w:r>
            <w:r w:rsidR="00911E33" w:rsidRPr="00BA0F3D">
              <w:t>,</w:t>
            </w:r>
            <w:r w:rsidRPr="00BA0F3D">
              <w:t xml:space="preserve"> что необходимо использовать </w:t>
            </w:r>
            <w:r w:rsidR="008702DE" w:rsidRPr="00BA0F3D">
              <w:t xml:space="preserve">в работе </w:t>
            </w:r>
            <w:r w:rsidRPr="00BA0F3D">
              <w:t>(</w:t>
            </w:r>
            <w:r w:rsidR="008702DE" w:rsidRPr="00BA0F3D">
              <w:rPr>
                <w:iCs/>
              </w:rPr>
              <w:t>цветная бумага (3 цвета), клей ПВА, одноразовые ёмкости для клея, кисточка, шаблоны листьев, дощечки, влажные салфетки</w:t>
            </w:r>
            <w:r w:rsidRPr="00BA0F3D">
              <w:t>)</w:t>
            </w:r>
          </w:p>
          <w:p w:rsidR="006157FF" w:rsidRPr="00BA0F3D" w:rsidRDefault="006157FF" w:rsidP="007A57D6">
            <w:pPr>
              <w:jc w:val="both"/>
            </w:pPr>
            <w:r w:rsidRPr="00BA0F3D">
              <w:t>Воспитатель акцентирует внимание детей на том, чтобы ребята при наклеивании цветных кусочков бумаги на шаблон не заходили за границы.</w:t>
            </w:r>
          </w:p>
          <w:p w:rsidR="00D847ED" w:rsidRPr="00BA0F3D" w:rsidRDefault="00900FFB" w:rsidP="00D847ED">
            <w:pPr>
              <w:spacing w:after="240"/>
            </w:pPr>
            <w:r w:rsidRPr="00BA0F3D">
              <w:t>Воспитатель выполняет работу вместе с детьми и н</w:t>
            </w:r>
            <w:r w:rsidR="00282F20" w:rsidRPr="00BA0F3D">
              <w:t>аблюдает за детьми во время выполнения задания</w:t>
            </w:r>
            <w:r w:rsidR="00D847ED" w:rsidRPr="00BA0F3D">
              <w:t xml:space="preserve"> (по мере необходимости помогает детям).</w:t>
            </w:r>
          </w:p>
          <w:p w:rsidR="002E4BD1" w:rsidRPr="00BA0F3D" w:rsidRDefault="00420E35" w:rsidP="00D847ED">
            <w:pPr>
              <w:spacing w:after="240"/>
            </w:pPr>
            <w:r w:rsidRPr="00BA0F3D">
              <w:t>Во время продуктивной деятельности проводится физическая минутка "</w:t>
            </w:r>
            <w:r w:rsidR="003F3E64" w:rsidRPr="00BA0F3D">
              <w:rPr>
                <w:iCs/>
              </w:rPr>
              <w:t>Мы листики осенние</w:t>
            </w:r>
            <w:r w:rsidRPr="00BA0F3D">
              <w:t>"</w:t>
            </w:r>
            <w:r w:rsidR="00217CBE" w:rsidRPr="00BA0F3D">
              <w:t>:</w:t>
            </w:r>
          </w:p>
          <w:p w:rsidR="003F3E64" w:rsidRPr="00BA0F3D" w:rsidRDefault="003F3E64" w:rsidP="003F3E64">
            <w:pPr>
              <w:jc w:val="both"/>
              <w:rPr>
                <w:iCs/>
              </w:rPr>
            </w:pPr>
            <w:r w:rsidRPr="00BA0F3D">
              <w:rPr>
                <w:i/>
                <w:iCs/>
              </w:rPr>
              <w:t xml:space="preserve">Мы листики </w:t>
            </w:r>
            <w:proofErr w:type="gramStart"/>
            <w:r w:rsidRPr="00BA0F3D">
              <w:rPr>
                <w:i/>
                <w:iCs/>
              </w:rPr>
              <w:t>осенние</w:t>
            </w:r>
            <w:r w:rsidRPr="00BA0F3D">
              <w:rPr>
                <w:iCs/>
              </w:rPr>
              <w:t xml:space="preserve">  (</w:t>
            </w:r>
            <w:proofErr w:type="gramEnd"/>
            <w:r w:rsidRPr="00BA0F3D">
              <w:rPr>
                <w:iCs/>
              </w:rPr>
              <w:t>плавное покачивание руками вверху над головой)</w:t>
            </w:r>
          </w:p>
          <w:p w:rsidR="003F3E64" w:rsidRPr="00BA0F3D" w:rsidRDefault="003F3E64" w:rsidP="003F3E64">
            <w:pPr>
              <w:jc w:val="both"/>
              <w:rPr>
                <w:i/>
                <w:iCs/>
              </w:rPr>
            </w:pPr>
            <w:r w:rsidRPr="00BA0F3D">
              <w:rPr>
                <w:i/>
                <w:iCs/>
              </w:rPr>
              <w:t>На ветках мы сидим</w:t>
            </w:r>
          </w:p>
          <w:p w:rsidR="003F3E64" w:rsidRPr="00BA0F3D" w:rsidRDefault="003F3E64" w:rsidP="003F3E64">
            <w:pPr>
              <w:jc w:val="both"/>
              <w:rPr>
                <w:iCs/>
              </w:rPr>
            </w:pPr>
            <w:r w:rsidRPr="00BA0F3D">
              <w:rPr>
                <w:i/>
                <w:iCs/>
              </w:rPr>
              <w:t>Дунул ветер – полетели</w:t>
            </w:r>
            <w:r w:rsidRPr="00BA0F3D">
              <w:rPr>
                <w:iCs/>
              </w:rPr>
              <w:t xml:space="preserve"> (руки в стороны)</w:t>
            </w:r>
          </w:p>
          <w:p w:rsidR="003F3E64" w:rsidRPr="00BA0F3D" w:rsidRDefault="003F3E64" w:rsidP="003F3E64">
            <w:pPr>
              <w:jc w:val="both"/>
              <w:rPr>
                <w:i/>
                <w:iCs/>
              </w:rPr>
            </w:pPr>
            <w:r w:rsidRPr="00BA0F3D">
              <w:rPr>
                <w:i/>
                <w:iCs/>
              </w:rPr>
              <w:t>Мы летели, мы летели</w:t>
            </w:r>
          </w:p>
          <w:p w:rsidR="003F3E64" w:rsidRPr="00BA0F3D" w:rsidRDefault="003F3E64" w:rsidP="003F3E64">
            <w:pPr>
              <w:jc w:val="both"/>
              <w:rPr>
                <w:iCs/>
              </w:rPr>
            </w:pPr>
            <w:r w:rsidRPr="00BA0F3D">
              <w:rPr>
                <w:i/>
                <w:iCs/>
              </w:rPr>
              <w:t>И на землю тихо сели</w:t>
            </w:r>
            <w:r w:rsidRPr="00BA0F3D">
              <w:rPr>
                <w:iCs/>
              </w:rPr>
              <w:t xml:space="preserve"> (присели)</w:t>
            </w:r>
          </w:p>
          <w:p w:rsidR="00D1059B" w:rsidRPr="00BA0F3D" w:rsidRDefault="00D1059B" w:rsidP="0094318A">
            <w:pPr>
              <w:jc w:val="both"/>
              <w:rPr>
                <w:color w:val="000000"/>
              </w:rPr>
            </w:pPr>
          </w:p>
          <w:p w:rsidR="00BC2719" w:rsidRPr="00BA0F3D" w:rsidRDefault="0094318A" w:rsidP="0094318A">
            <w:pPr>
              <w:jc w:val="both"/>
              <w:rPr>
                <w:color w:val="000000"/>
              </w:rPr>
            </w:pPr>
            <w:r w:rsidRPr="00BA0F3D">
              <w:rPr>
                <w:color w:val="000000"/>
              </w:rPr>
              <w:t xml:space="preserve">По окончании все рассматривают работы. Воспитатель </w:t>
            </w:r>
            <w:r w:rsidR="00BC2719" w:rsidRPr="00BA0F3D">
              <w:rPr>
                <w:color w:val="000000"/>
              </w:rPr>
              <w:t xml:space="preserve">выражает восхищение работами детей и </w:t>
            </w:r>
            <w:r w:rsidR="002B0F09" w:rsidRPr="00BA0F3D">
              <w:rPr>
                <w:color w:val="000000"/>
              </w:rPr>
              <w:t>Зайк</w:t>
            </w:r>
            <w:r w:rsidR="00BC2719" w:rsidRPr="00BA0F3D">
              <w:rPr>
                <w:color w:val="000000"/>
              </w:rPr>
              <w:t>и.</w:t>
            </w:r>
          </w:p>
          <w:p w:rsidR="0047229F" w:rsidRPr="00BA0F3D" w:rsidRDefault="0047229F" w:rsidP="00DF3553">
            <w:pPr>
              <w:jc w:val="both"/>
            </w:pPr>
          </w:p>
        </w:tc>
        <w:tc>
          <w:tcPr>
            <w:tcW w:w="3690" w:type="dxa"/>
          </w:tcPr>
          <w:p w:rsidR="00FC2514" w:rsidRPr="00BA0F3D" w:rsidRDefault="002472F7" w:rsidP="007A57D6">
            <w:pPr>
              <w:jc w:val="both"/>
            </w:pPr>
            <w:r w:rsidRPr="00BA0F3D">
              <w:t xml:space="preserve">Ребята вместе с Зайкой проходят за столы, рассаживаются по местам. </w:t>
            </w:r>
          </w:p>
          <w:p w:rsidR="00217CBE" w:rsidRPr="00BA0F3D" w:rsidRDefault="00217CBE" w:rsidP="007A57D6">
            <w:pPr>
              <w:jc w:val="both"/>
            </w:pPr>
          </w:p>
          <w:p w:rsidR="002472F7" w:rsidRPr="00BA0F3D" w:rsidRDefault="002472F7" w:rsidP="007A57D6">
            <w:pPr>
              <w:jc w:val="both"/>
            </w:pPr>
            <w:r w:rsidRPr="00BA0F3D">
              <w:t>Слушают</w:t>
            </w:r>
            <w:r w:rsidR="006E7E47" w:rsidRPr="00BA0F3D">
              <w:t xml:space="preserve"> внимательно</w:t>
            </w:r>
            <w:r w:rsidRPr="00BA0F3D">
              <w:t xml:space="preserve"> объяснения воспитателя.</w:t>
            </w:r>
          </w:p>
          <w:p w:rsidR="00D80A4D" w:rsidRPr="00BA0F3D" w:rsidRDefault="00D80A4D" w:rsidP="007A57D6">
            <w:pPr>
              <w:jc w:val="both"/>
            </w:pPr>
          </w:p>
          <w:p w:rsidR="00D80A4D" w:rsidRPr="00BA0F3D" w:rsidRDefault="00D80A4D" w:rsidP="007A57D6">
            <w:pPr>
              <w:jc w:val="both"/>
            </w:pPr>
            <w:r w:rsidRPr="00BA0F3D">
              <w:t>Наблюдают.</w:t>
            </w:r>
          </w:p>
          <w:p w:rsidR="00217CBE" w:rsidRPr="00BA0F3D" w:rsidRDefault="00217CBE" w:rsidP="007A57D6">
            <w:pPr>
              <w:jc w:val="both"/>
            </w:pPr>
          </w:p>
          <w:p w:rsidR="00FC2514" w:rsidRPr="00BA0F3D" w:rsidRDefault="008702DE" w:rsidP="007A57D6">
            <w:pPr>
              <w:jc w:val="both"/>
            </w:pPr>
            <w:r w:rsidRPr="00BA0F3D">
              <w:t xml:space="preserve">Выбирают понравившийся шаблон листочка, </w:t>
            </w:r>
            <w:r w:rsidR="006E7E47" w:rsidRPr="00BA0F3D">
              <w:t xml:space="preserve">самостоятельно </w:t>
            </w:r>
            <w:r w:rsidRPr="00BA0F3D">
              <w:t>определяю</w:t>
            </w:r>
            <w:r w:rsidR="006157FF" w:rsidRPr="00BA0F3D">
              <w:t>тся с цветом будущего листочка.</w:t>
            </w:r>
          </w:p>
          <w:p w:rsidR="00217CBE" w:rsidRPr="00BA0F3D" w:rsidRDefault="00217CBE" w:rsidP="007A57D6">
            <w:pPr>
              <w:jc w:val="both"/>
            </w:pPr>
          </w:p>
          <w:p w:rsidR="006157FF" w:rsidRPr="00BA0F3D" w:rsidRDefault="006157FF" w:rsidP="007A57D6">
            <w:pPr>
              <w:jc w:val="both"/>
            </w:pPr>
            <w:r w:rsidRPr="00BA0F3D">
              <w:t>Рвут на мелкие кусочки цветную бумагу выбранного цвета.</w:t>
            </w:r>
          </w:p>
          <w:p w:rsidR="00217CBE" w:rsidRPr="00BA0F3D" w:rsidRDefault="00217CBE" w:rsidP="007A57D6">
            <w:pPr>
              <w:jc w:val="both"/>
            </w:pPr>
          </w:p>
          <w:p w:rsidR="006157FF" w:rsidRPr="00BA0F3D" w:rsidRDefault="006157FF" w:rsidP="007A57D6">
            <w:pPr>
              <w:jc w:val="both"/>
            </w:pPr>
            <w:r w:rsidRPr="00BA0F3D">
              <w:t xml:space="preserve">Макают кисть в клей ПВА, смазывают небольшую часть шаблона и приклеивают кусочек цветной бумаги на смазанное клеем место. </w:t>
            </w:r>
          </w:p>
          <w:p w:rsidR="0094318A" w:rsidRPr="00BA0F3D" w:rsidRDefault="0094318A" w:rsidP="007A57D6">
            <w:pPr>
              <w:jc w:val="both"/>
            </w:pPr>
          </w:p>
          <w:p w:rsidR="00FC2514" w:rsidRPr="00BA0F3D" w:rsidRDefault="00F11A43" w:rsidP="007A57D6">
            <w:pPr>
              <w:jc w:val="both"/>
            </w:pPr>
            <w:r w:rsidRPr="00BA0F3D">
              <w:t>Во время физической минутки дети повторяют за воспитателем слова стихотворения и физкультурные элементы упражнений: плавно покачивают руками вверху над головой, разводят руки в стороны, приседают.</w:t>
            </w:r>
          </w:p>
          <w:p w:rsidR="000302F7" w:rsidRPr="00BA0F3D" w:rsidRDefault="000302F7" w:rsidP="007A57D6">
            <w:pPr>
              <w:jc w:val="both"/>
            </w:pPr>
          </w:p>
          <w:p w:rsidR="002504F6" w:rsidRPr="00BA0F3D" w:rsidRDefault="002504F6" w:rsidP="007A57D6">
            <w:pPr>
              <w:jc w:val="both"/>
            </w:pPr>
            <w:r w:rsidRPr="00BA0F3D">
              <w:t>Выполняют основные движения по тексту.</w:t>
            </w:r>
          </w:p>
          <w:p w:rsidR="002504F6" w:rsidRPr="00BA0F3D" w:rsidRDefault="002504F6" w:rsidP="007A57D6">
            <w:pPr>
              <w:jc w:val="both"/>
            </w:pPr>
          </w:p>
          <w:p w:rsidR="000302F7" w:rsidRPr="00BA0F3D" w:rsidRDefault="000302F7" w:rsidP="007A57D6">
            <w:pPr>
              <w:jc w:val="both"/>
            </w:pPr>
            <w:r w:rsidRPr="00BA0F3D">
              <w:t xml:space="preserve">Проявляют инициативу и самостоятельность. </w:t>
            </w:r>
          </w:p>
          <w:p w:rsidR="000302F7" w:rsidRPr="00BA0F3D" w:rsidRDefault="000302F7" w:rsidP="007A57D6">
            <w:pPr>
              <w:jc w:val="both"/>
            </w:pPr>
          </w:p>
          <w:p w:rsidR="000302F7" w:rsidRPr="00BA0F3D" w:rsidRDefault="000302F7" w:rsidP="007A57D6">
            <w:pPr>
              <w:jc w:val="both"/>
            </w:pPr>
            <w:r w:rsidRPr="00BA0F3D">
              <w:t>Начатое дело доводят до конца.</w:t>
            </w:r>
          </w:p>
          <w:p w:rsidR="000302F7" w:rsidRPr="00BA0F3D" w:rsidRDefault="000302F7" w:rsidP="007A57D6">
            <w:pPr>
              <w:jc w:val="both"/>
            </w:pPr>
          </w:p>
          <w:p w:rsidR="000302F7" w:rsidRPr="00BA0F3D" w:rsidRDefault="000302F7" w:rsidP="007A57D6">
            <w:pPr>
              <w:jc w:val="both"/>
            </w:pPr>
            <w:r w:rsidRPr="00BA0F3D">
              <w:t>Умеют подбирать необходимые материалы для работы.</w:t>
            </w:r>
          </w:p>
          <w:p w:rsidR="0094318A" w:rsidRPr="00BA0F3D" w:rsidRDefault="0094318A" w:rsidP="007A57D6">
            <w:pPr>
              <w:jc w:val="both"/>
            </w:pPr>
          </w:p>
          <w:p w:rsidR="0094318A" w:rsidRPr="00BA0F3D" w:rsidRDefault="0094318A" w:rsidP="007A57D6">
            <w:pPr>
              <w:jc w:val="both"/>
            </w:pPr>
            <w:r w:rsidRPr="00BA0F3D">
              <w:t xml:space="preserve">Ребята </w:t>
            </w:r>
            <w:r w:rsidR="002262A2" w:rsidRPr="00BA0F3D">
              <w:t xml:space="preserve">демонстрируют свои работы и </w:t>
            </w:r>
            <w:r w:rsidRPr="00BA0F3D">
              <w:t xml:space="preserve">рассматривают </w:t>
            </w:r>
            <w:r w:rsidR="002262A2" w:rsidRPr="00BA0F3D">
              <w:t>аппликации</w:t>
            </w:r>
            <w:r w:rsidRPr="00BA0F3D">
              <w:t xml:space="preserve"> друг друга.</w:t>
            </w:r>
          </w:p>
          <w:p w:rsidR="0047229F" w:rsidRPr="00BA0F3D" w:rsidRDefault="0047229F" w:rsidP="002E4BD1">
            <w:pPr>
              <w:jc w:val="both"/>
            </w:pPr>
          </w:p>
        </w:tc>
        <w:tc>
          <w:tcPr>
            <w:tcW w:w="2359" w:type="dxa"/>
          </w:tcPr>
          <w:p w:rsidR="00035764" w:rsidRPr="00BA0F3D" w:rsidRDefault="0047229F" w:rsidP="00035764">
            <w:pPr>
              <w:jc w:val="both"/>
            </w:pPr>
            <w:r w:rsidRPr="00BA0F3D">
              <w:t>Развитие связной речи</w:t>
            </w:r>
            <w:r w:rsidR="00035764" w:rsidRPr="00BA0F3D">
              <w:t>.</w:t>
            </w:r>
          </w:p>
          <w:p w:rsidR="0047229F" w:rsidRPr="00BA0F3D" w:rsidRDefault="00035764" w:rsidP="00035764">
            <w:pPr>
              <w:jc w:val="both"/>
            </w:pPr>
            <w:r w:rsidRPr="00BA0F3D">
              <w:t>З</w:t>
            </w:r>
            <w:r w:rsidR="0047229F" w:rsidRPr="00BA0F3D">
              <w:t xml:space="preserve">акрепляется знание </w:t>
            </w:r>
            <w:r w:rsidRPr="00BA0F3D">
              <w:t xml:space="preserve">трёх </w:t>
            </w:r>
            <w:r w:rsidR="0047229F" w:rsidRPr="00BA0F3D">
              <w:t>основных цветов</w:t>
            </w:r>
            <w:r w:rsidRPr="00BA0F3D">
              <w:t xml:space="preserve"> (зелёный, жёлтый, красный)</w:t>
            </w:r>
            <w:r w:rsidR="0047229F" w:rsidRPr="00BA0F3D">
              <w:t xml:space="preserve"> и умение располагать </w:t>
            </w:r>
            <w:r w:rsidRPr="00BA0F3D">
              <w:t>бумагу на шаблоне.</w:t>
            </w:r>
          </w:p>
          <w:p w:rsidR="00DC7E9D" w:rsidRPr="00BA0F3D" w:rsidRDefault="00DC7E9D" w:rsidP="00DC7E9D">
            <w:pPr>
              <w:jc w:val="both"/>
            </w:pPr>
            <w:r w:rsidRPr="00BA0F3D">
              <w:t>Вызвать положительный эмоциональный настрой от двигательной активности.</w:t>
            </w:r>
          </w:p>
          <w:p w:rsidR="00DC7E9D" w:rsidRPr="00BA0F3D" w:rsidRDefault="00DC7E9D" w:rsidP="00DC7E9D">
            <w:pPr>
              <w:jc w:val="both"/>
            </w:pPr>
            <w:r w:rsidRPr="00BA0F3D">
              <w:t>Физическое развитие.</w:t>
            </w:r>
          </w:p>
          <w:p w:rsidR="000F0C16" w:rsidRPr="00BA0F3D" w:rsidRDefault="000F0C16" w:rsidP="000F0C16">
            <w:pPr>
              <w:jc w:val="both"/>
            </w:pPr>
            <w:r w:rsidRPr="00BA0F3D">
              <w:t>Развивается крупная моторика, умение выполнять движения по тексту вместе с воспитателем.</w:t>
            </w:r>
          </w:p>
          <w:p w:rsidR="000F0C16" w:rsidRPr="00BA0F3D" w:rsidRDefault="000F0C16" w:rsidP="000F0C16">
            <w:pPr>
              <w:jc w:val="both"/>
            </w:pPr>
            <w:r w:rsidRPr="00BA0F3D">
              <w:t xml:space="preserve">Развивается слуховое восприятие. </w:t>
            </w:r>
          </w:p>
          <w:p w:rsidR="000F0C16" w:rsidRPr="00BA0F3D" w:rsidRDefault="000F0C16" w:rsidP="000F0C16">
            <w:pPr>
              <w:jc w:val="both"/>
            </w:pPr>
            <w:r w:rsidRPr="00BA0F3D">
              <w:t>Развивается двигательная активность.</w:t>
            </w:r>
          </w:p>
          <w:p w:rsidR="00972C43" w:rsidRPr="00BA0F3D" w:rsidRDefault="00972C43" w:rsidP="00972C43">
            <w:pPr>
              <w:jc w:val="both"/>
            </w:pPr>
            <w:r w:rsidRPr="00BA0F3D">
              <w:t>Творческая активность на высоком уровне.</w:t>
            </w:r>
          </w:p>
          <w:p w:rsidR="00972C43" w:rsidRPr="00BA0F3D" w:rsidRDefault="00972C43" w:rsidP="00972C43">
            <w:pPr>
              <w:jc w:val="both"/>
            </w:pPr>
            <w:r w:rsidRPr="00BA0F3D">
              <w:t>Ребята видят первые результаты творческого труда.</w:t>
            </w:r>
          </w:p>
          <w:p w:rsidR="00DC7E9D" w:rsidRPr="00BA0F3D" w:rsidRDefault="00972C43" w:rsidP="00DC7E9D">
            <w:pPr>
              <w:jc w:val="both"/>
            </w:pPr>
            <w:r w:rsidRPr="00BA0F3D">
              <w:t>Поддержание интереса к теме. Закрепление полученных знаний. Развитие воображения.</w:t>
            </w:r>
          </w:p>
          <w:p w:rsidR="00972C43" w:rsidRPr="00BA0F3D" w:rsidRDefault="00972C43" w:rsidP="00DC7E9D">
            <w:pPr>
              <w:jc w:val="both"/>
            </w:pPr>
            <w:r w:rsidRPr="00BA0F3D">
              <w:t>Развивается слуховое восприятие музыкального произведения.</w:t>
            </w:r>
          </w:p>
          <w:p w:rsidR="00E47525" w:rsidRPr="00BA0F3D" w:rsidRDefault="00E47525" w:rsidP="00DC7E9D">
            <w:pPr>
              <w:jc w:val="both"/>
            </w:pPr>
            <w:r w:rsidRPr="00BA0F3D">
              <w:t>Развивается чувство ритма.</w:t>
            </w:r>
          </w:p>
        </w:tc>
      </w:tr>
      <w:tr w:rsidR="0047229F" w:rsidRPr="00BA0F3D" w:rsidTr="008C60AE">
        <w:trPr>
          <w:trHeight w:val="564"/>
        </w:trPr>
        <w:tc>
          <w:tcPr>
            <w:tcW w:w="4888" w:type="dxa"/>
          </w:tcPr>
          <w:p w:rsidR="008C60AE" w:rsidRPr="00BA0F3D" w:rsidRDefault="00BD6AC9" w:rsidP="007A57D6">
            <w:pPr>
              <w:jc w:val="both"/>
            </w:pPr>
            <w:r w:rsidRPr="00BA0F3D">
              <w:t xml:space="preserve">- </w:t>
            </w:r>
            <w:r w:rsidR="006946A3" w:rsidRPr="00BA0F3D">
              <w:t>Р</w:t>
            </w:r>
            <w:r w:rsidR="002B0F09" w:rsidRPr="00BA0F3D">
              <w:t>ебята,</w:t>
            </w:r>
            <w:r w:rsidR="006946A3" w:rsidRPr="00BA0F3D">
              <w:t xml:space="preserve"> </w:t>
            </w:r>
            <w:r w:rsidRPr="00BA0F3D">
              <w:t xml:space="preserve">предлагаю отправиться в осенний парк. </w:t>
            </w:r>
            <w:r w:rsidR="008C60AE" w:rsidRPr="00BA0F3D">
              <w:t>И Зайка с нами пойдёт.</w:t>
            </w:r>
          </w:p>
          <w:p w:rsidR="008C60AE" w:rsidRPr="00BA0F3D" w:rsidRDefault="008C60AE" w:rsidP="007A57D6">
            <w:pPr>
              <w:jc w:val="both"/>
            </w:pPr>
          </w:p>
          <w:p w:rsidR="008C60AE" w:rsidRPr="00BA0F3D" w:rsidRDefault="008C60AE" w:rsidP="007A57D6">
            <w:pPr>
              <w:jc w:val="both"/>
            </w:pPr>
            <w:r w:rsidRPr="00BA0F3D">
              <w:t xml:space="preserve">- Не забудьте свои </w:t>
            </w:r>
            <w:r w:rsidR="00DF3553" w:rsidRPr="00BA0F3D">
              <w:t>осенни</w:t>
            </w:r>
            <w:r w:rsidRPr="00BA0F3D">
              <w:t>е листики.</w:t>
            </w:r>
            <w:r w:rsidR="002B0F09" w:rsidRPr="00BA0F3D">
              <w:t xml:space="preserve"> </w:t>
            </w:r>
          </w:p>
          <w:p w:rsidR="0009471C" w:rsidRPr="00BA0F3D" w:rsidRDefault="0009471C" w:rsidP="008C60AE">
            <w:pPr>
              <w:jc w:val="both"/>
              <w:rPr>
                <w:color w:val="000000"/>
              </w:rPr>
            </w:pPr>
          </w:p>
        </w:tc>
        <w:tc>
          <w:tcPr>
            <w:tcW w:w="3690" w:type="dxa"/>
          </w:tcPr>
          <w:p w:rsidR="0047229F" w:rsidRPr="00BA0F3D" w:rsidRDefault="0047229F" w:rsidP="007A57D6">
            <w:pPr>
              <w:jc w:val="both"/>
            </w:pPr>
            <w:r w:rsidRPr="00BA0F3D">
              <w:t xml:space="preserve">Дети </w:t>
            </w:r>
            <w:r w:rsidR="0009471C" w:rsidRPr="00BA0F3D">
              <w:t xml:space="preserve">с Зайкой </w:t>
            </w:r>
            <w:r w:rsidR="006946A3" w:rsidRPr="00BA0F3D">
              <w:rPr>
                <w:iCs/>
                <w:color w:val="000000"/>
              </w:rPr>
              <w:t>подходят к нарисованному на стене дереву</w:t>
            </w:r>
            <w:r w:rsidR="00660D90" w:rsidRPr="00BA0F3D">
              <w:t>.</w:t>
            </w:r>
          </w:p>
          <w:p w:rsidR="0009471C" w:rsidRPr="00BA0F3D" w:rsidRDefault="0009471C" w:rsidP="007A57D6">
            <w:pPr>
              <w:jc w:val="both"/>
            </w:pPr>
          </w:p>
          <w:p w:rsidR="0047229F" w:rsidRPr="00BA0F3D" w:rsidRDefault="0047229F" w:rsidP="007A57D6">
            <w:pPr>
              <w:jc w:val="both"/>
            </w:pPr>
          </w:p>
          <w:p w:rsidR="0047229F" w:rsidRPr="00BA0F3D" w:rsidRDefault="0047229F" w:rsidP="007A57D6">
            <w:pPr>
              <w:jc w:val="both"/>
            </w:pPr>
          </w:p>
        </w:tc>
        <w:tc>
          <w:tcPr>
            <w:tcW w:w="2359" w:type="dxa"/>
          </w:tcPr>
          <w:p w:rsidR="008C60AE" w:rsidRPr="00BA0F3D" w:rsidRDefault="006946A3" w:rsidP="007A57D6">
            <w:pPr>
              <w:jc w:val="both"/>
            </w:pPr>
            <w:r w:rsidRPr="00BA0F3D">
              <w:t xml:space="preserve">Поддержание интереса к теме. </w:t>
            </w:r>
          </w:p>
          <w:p w:rsidR="008C60AE" w:rsidRPr="00BA0F3D" w:rsidRDefault="008C60AE" w:rsidP="007A57D6">
            <w:pPr>
              <w:jc w:val="both"/>
            </w:pPr>
          </w:p>
          <w:p w:rsidR="0047229F" w:rsidRPr="00BA0F3D" w:rsidRDefault="006946A3" w:rsidP="007A57D6">
            <w:pPr>
              <w:jc w:val="both"/>
            </w:pPr>
            <w:r w:rsidRPr="00BA0F3D">
              <w:t>Развитие воображения.</w:t>
            </w:r>
          </w:p>
        </w:tc>
      </w:tr>
      <w:tr w:rsidR="0047229F" w:rsidRPr="00BA0F3D" w:rsidTr="00775A88">
        <w:trPr>
          <w:trHeight w:val="144"/>
        </w:trPr>
        <w:tc>
          <w:tcPr>
            <w:tcW w:w="4888" w:type="dxa"/>
          </w:tcPr>
          <w:p w:rsidR="001F3670" w:rsidRPr="00BA0F3D" w:rsidRDefault="005A2286" w:rsidP="001F3670">
            <w:pPr>
              <w:shd w:val="clear" w:color="auto" w:fill="FFFFFF"/>
              <w:jc w:val="both"/>
            </w:pPr>
            <w:r w:rsidRPr="00BA0F3D">
              <w:rPr>
                <w:color w:val="000000"/>
              </w:rPr>
              <w:lastRenderedPageBreak/>
              <w:t xml:space="preserve">- </w:t>
            </w:r>
            <w:r w:rsidR="001F3670" w:rsidRPr="00BA0F3D">
              <w:rPr>
                <w:color w:val="000000"/>
              </w:rPr>
              <w:t xml:space="preserve">Вот </w:t>
            </w:r>
            <w:r w:rsidRPr="00BA0F3D">
              <w:rPr>
                <w:color w:val="000000"/>
              </w:rPr>
              <w:t>и пришли мы в осенний парк</w:t>
            </w:r>
            <w:r w:rsidR="001F3670" w:rsidRPr="00BA0F3D">
              <w:rPr>
                <w:color w:val="000000"/>
              </w:rPr>
              <w:t>! </w:t>
            </w:r>
          </w:p>
          <w:p w:rsidR="001F3670" w:rsidRPr="00BA0F3D" w:rsidRDefault="001F3670" w:rsidP="001F3670">
            <w:pPr>
              <w:jc w:val="both"/>
            </w:pPr>
            <w:r w:rsidRPr="00BA0F3D">
              <w:t xml:space="preserve">- </w:t>
            </w:r>
            <w:r w:rsidR="00DF3553" w:rsidRPr="00BA0F3D">
              <w:t>К</w:t>
            </w:r>
            <w:r w:rsidRPr="00BA0F3D">
              <w:t xml:space="preserve">ак здесь красиво! </w:t>
            </w:r>
          </w:p>
          <w:p w:rsidR="001F3670" w:rsidRPr="00BA0F3D" w:rsidRDefault="001F3670" w:rsidP="001F3670">
            <w:pPr>
              <w:jc w:val="both"/>
            </w:pPr>
            <w:r w:rsidRPr="00BA0F3D">
              <w:t xml:space="preserve">- </w:t>
            </w:r>
            <w:r w:rsidR="00DF3553" w:rsidRPr="00BA0F3D">
              <w:t>Посмотрите какое дерево!!!</w:t>
            </w:r>
          </w:p>
          <w:p w:rsidR="001F3670" w:rsidRPr="00BA0F3D" w:rsidRDefault="001F3670" w:rsidP="001F3670">
            <w:pPr>
              <w:jc w:val="both"/>
            </w:pPr>
            <w:r w:rsidRPr="00BA0F3D">
              <w:t>- А это что у дерева? (</w:t>
            </w:r>
            <w:r w:rsidRPr="00BA0F3D">
              <w:rPr>
                <w:i/>
              </w:rPr>
              <w:t>ствол)</w:t>
            </w:r>
          </w:p>
          <w:p w:rsidR="001F3670" w:rsidRPr="00BA0F3D" w:rsidRDefault="001F3670" w:rsidP="001F3670">
            <w:pPr>
              <w:jc w:val="both"/>
            </w:pPr>
            <w:r w:rsidRPr="00BA0F3D">
              <w:t>- А вот эти тонкие как называются? (веточки)</w:t>
            </w:r>
          </w:p>
          <w:p w:rsidR="001F3670" w:rsidRPr="00BA0F3D" w:rsidRDefault="001F3670" w:rsidP="001F3670">
            <w:pPr>
              <w:jc w:val="both"/>
            </w:pPr>
            <w:r w:rsidRPr="00BA0F3D">
              <w:t>- А на веточках растут...? (</w:t>
            </w:r>
            <w:r w:rsidRPr="00BA0F3D">
              <w:rPr>
                <w:i/>
              </w:rPr>
              <w:t>листики</w:t>
            </w:r>
            <w:r w:rsidRPr="00BA0F3D">
              <w:t>)</w:t>
            </w:r>
          </w:p>
          <w:p w:rsidR="005A2286" w:rsidRPr="00BA0F3D" w:rsidRDefault="005A2286" w:rsidP="001F3670">
            <w:pPr>
              <w:jc w:val="both"/>
            </w:pPr>
            <w:r w:rsidRPr="00BA0F3D">
              <w:t xml:space="preserve">- Совсем мало листиков осталось на дереве, они опали </w:t>
            </w:r>
            <w:r w:rsidR="00FE0E17" w:rsidRPr="00BA0F3D">
              <w:t>и застелили землю пёстрым ярким ковром.</w:t>
            </w:r>
          </w:p>
          <w:p w:rsidR="00FE0E17" w:rsidRPr="00BA0F3D" w:rsidRDefault="00FE0E17" w:rsidP="001F3670">
            <w:pPr>
              <w:jc w:val="both"/>
            </w:pPr>
            <w:r w:rsidRPr="00BA0F3D">
              <w:t>- Подбросим наши листики вверх…</w:t>
            </w:r>
          </w:p>
          <w:p w:rsidR="00FE0E17" w:rsidRPr="00BA0F3D" w:rsidRDefault="00FE0E17" w:rsidP="001F3670">
            <w:pPr>
              <w:jc w:val="center"/>
              <w:rPr>
                <w:i/>
              </w:rPr>
            </w:pPr>
          </w:p>
          <w:p w:rsidR="001F3670" w:rsidRPr="00BA0F3D" w:rsidRDefault="001F3670" w:rsidP="001F3670">
            <w:pPr>
              <w:jc w:val="center"/>
              <w:rPr>
                <w:i/>
              </w:rPr>
            </w:pPr>
            <w:r w:rsidRPr="00BA0F3D">
              <w:rPr>
                <w:i/>
              </w:rPr>
              <w:t>- Листопад, листопад</w:t>
            </w:r>
          </w:p>
          <w:p w:rsidR="001F3670" w:rsidRPr="00BA0F3D" w:rsidRDefault="001F3670" w:rsidP="001F3670">
            <w:pPr>
              <w:jc w:val="center"/>
              <w:rPr>
                <w:i/>
              </w:rPr>
            </w:pPr>
            <w:r w:rsidRPr="00BA0F3D">
              <w:rPr>
                <w:i/>
              </w:rPr>
              <w:t xml:space="preserve">Листья </w:t>
            </w:r>
            <w:r w:rsidR="005A2286" w:rsidRPr="00BA0F3D">
              <w:rPr>
                <w:i/>
              </w:rPr>
              <w:t>разные</w:t>
            </w:r>
            <w:r w:rsidRPr="00BA0F3D">
              <w:rPr>
                <w:i/>
              </w:rPr>
              <w:t xml:space="preserve"> летят.</w:t>
            </w:r>
          </w:p>
          <w:p w:rsidR="001F3670" w:rsidRPr="00BA0F3D" w:rsidRDefault="001F3670" w:rsidP="001F3670">
            <w:pPr>
              <w:jc w:val="center"/>
              <w:rPr>
                <w:i/>
              </w:rPr>
            </w:pPr>
            <w:r w:rsidRPr="00BA0F3D">
              <w:rPr>
                <w:i/>
              </w:rPr>
              <w:t>Покружились, полетели,</w:t>
            </w:r>
          </w:p>
          <w:p w:rsidR="001F3670" w:rsidRPr="00BA0F3D" w:rsidRDefault="001F3670" w:rsidP="001F3670">
            <w:pPr>
              <w:jc w:val="center"/>
              <w:rPr>
                <w:i/>
              </w:rPr>
            </w:pPr>
            <w:r w:rsidRPr="00BA0F3D">
              <w:rPr>
                <w:i/>
              </w:rPr>
              <w:t>На дорожку сели!</w:t>
            </w:r>
          </w:p>
          <w:p w:rsidR="00FE0E17" w:rsidRPr="00BA0F3D" w:rsidRDefault="00FE0E17" w:rsidP="00FE0E17">
            <w:pPr>
              <w:jc w:val="both"/>
            </w:pPr>
            <w:r w:rsidRPr="00BA0F3D">
              <w:t>- Когда листики отрываются от веточек и падают вниз - это называется ЛИСТОПАД.</w:t>
            </w:r>
          </w:p>
          <w:p w:rsidR="00FE0E17" w:rsidRPr="00BA0F3D" w:rsidRDefault="00FE0E17" w:rsidP="00FE0E17">
            <w:pPr>
              <w:jc w:val="both"/>
            </w:pPr>
            <w:r w:rsidRPr="00BA0F3D">
              <w:t>Повторим вместе новое слово: ЛИСТОПАД.</w:t>
            </w:r>
          </w:p>
          <w:p w:rsidR="00AE75D1" w:rsidRPr="00BA0F3D" w:rsidRDefault="00AE75D1" w:rsidP="00FE0E17">
            <w:pPr>
              <w:jc w:val="both"/>
            </w:pPr>
            <w:r w:rsidRPr="00BA0F3D">
              <w:t xml:space="preserve">- Зайка, это был листопад, на тебя падали листики, ты испугался листопада. </w:t>
            </w:r>
          </w:p>
          <w:p w:rsidR="001F3670" w:rsidRPr="00BA0F3D" w:rsidRDefault="00AE75D1" w:rsidP="001F3670">
            <w:pPr>
              <w:jc w:val="both"/>
            </w:pPr>
            <w:r w:rsidRPr="00BA0F3D">
              <w:t xml:space="preserve">- </w:t>
            </w:r>
            <w:r w:rsidR="001F3670" w:rsidRPr="00BA0F3D">
              <w:t>Зайка: Да, теперь я запомню! Это листопад и бывает он только осенью! Спасибо вам, ребята!</w:t>
            </w:r>
          </w:p>
          <w:p w:rsidR="00E66DA4" w:rsidRPr="00BA0F3D" w:rsidRDefault="009E1A95" w:rsidP="001F3670">
            <w:pPr>
              <w:jc w:val="both"/>
            </w:pPr>
            <w:r w:rsidRPr="00BA0F3D">
              <w:t>- Молодцы, ребята, Зайке помогли, он понял, что это был листопад.</w:t>
            </w:r>
          </w:p>
          <w:p w:rsidR="008711AD" w:rsidRPr="00BA0F3D" w:rsidRDefault="008C60AE" w:rsidP="008711AD">
            <w:pPr>
              <w:jc w:val="both"/>
            </w:pPr>
            <w:r w:rsidRPr="00BA0F3D">
              <w:t>- Наш Зайка согрелся, повеселел и хочет обратно, домой.</w:t>
            </w:r>
            <w:r w:rsidR="009E1A95" w:rsidRPr="00BA0F3D">
              <w:t xml:space="preserve"> Попрощаемся, нам пора возвращаться в детский сад. </w:t>
            </w:r>
            <w:r w:rsidR="008711AD" w:rsidRPr="00BA0F3D">
              <w:t xml:space="preserve">- Ребята, вы сегодня очень </w:t>
            </w:r>
            <w:proofErr w:type="gramStart"/>
            <w:r w:rsidR="008711AD" w:rsidRPr="00BA0F3D">
              <w:t>хорошо  поработали</w:t>
            </w:r>
            <w:proofErr w:type="gramEnd"/>
            <w:r w:rsidR="008711AD" w:rsidRPr="00BA0F3D">
              <w:t>, я рада за вас! Вы помогли Зайке, одели листочки в красивый наряд! До свидания!</w:t>
            </w:r>
          </w:p>
        </w:tc>
        <w:tc>
          <w:tcPr>
            <w:tcW w:w="3690" w:type="dxa"/>
          </w:tcPr>
          <w:p w:rsidR="001F3670" w:rsidRPr="00BA0F3D" w:rsidRDefault="000F0C16" w:rsidP="001F3670">
            <w:pPr>
              <w:jc w:val="both"/>
            </w:pPr>
            <w:r w:rsidRPr="00BA0F3D">
              <w:t>Отвечают на вопросы воспитателя.</w:t>
            </w:r>
          </w:p>
          <w:p w:rsidR="001F3670" w:rsidRPr="00BA0F3D" w:rsidRDefault="001F3670" w:rsidP="001F3670">
            <w:pPr>
              <w:jc w:val="both"/>
            </w:pPr>
          </w:p>
          <w:p w:rsidR="001F3670" w:rsidRPr="00BA0F3D" w:rsidRDefault="00FE0E17" w:rsidP="001F3670">
            <w:pPr>
              <w:jc w:val="both"/>
            </w:pPr>
            <w:r w:rsidRPr="00BA0F3D">
              <w:t xml:space="preserve">Дети </w:t>
            </w:r>
            <w:r w:rsidR="001F3670" w:rsidRPr="00BA0F3D">
              <w:t>подбрасывают листи</w:t>
            </w:r>
            <w:r w:rsidRPr="00BA0F3D">
              <w:t>ки</w:t>
            </w:r>
            <w:r w:rsidR="001F3670" w:rsidRPr="00BA0F3D">
              <w:t xml:space="preserve"> вверх</w:t>
            </w:r>
            <w:r w:rsidRPr="00BA0F3D">
              <w:t>.</w:t>
            </w:r>
            <w:r w:rsidR="001F3670" w:rsidRPr="00BA0F3D">
              <w:t xml:space="preserve"> </w:t>
            </w:r>
            <w:proofErr w:type="gramStart"/>
            <w:r w:rsidRPr="00BA0F3D">
              <w:t>Узнают</w:t>
            </w:r>
            <w:proofErr w:type="gramEnd"/>
            <w:r w:rsidRPr="00BA0F3D">
              <w:t xml:space="preserve"> что такое "листопад". Вместе повторяют новое слово.</w:t>
            </w:r>
          </w:p>
          <w:p w:rsidR="001F3670" w:rsidRPr="00BA0F3D" w:rsidRDefault="001F3670" w:rsidP="001F3670">
            <w:pPr>
              <w:jc w:val="both"/>
            </w:pPr>
          </w:p>
          <w:p w:rsidR="001F3670" w:rsidRPr="00BA0F3D" w:rsidRDefault="00E47525" w:rsidP="007A57D6">
            <w:pPr>
              <w:jc w:val="both"/>
            </w:pPr>
            <w:r w:rsidRPr="00BA0F3D">
              <w:t>Ребята прощаются с Зайкой.</w:t>
            </w:r>
          </w:p>
          <w:p w:rsidR="002F402C" w:rsidRPr="00BA0F3D" w:rsidRDefault="002F402C" w:rsidP="007A57D6">
            <w:pPr>
              <w:jc w:val="both"/>
            </w:pPr>
          </w:p>
          <w:p w:rsidR="002F402C" w:rsidRPr="00BA0F3D" w:rsidRDefault="002F402C" w:rsidP="009E1A95">
            <w:pPr>
              <w:jc w:val="both"/>
            </w:pPr>
            <w:r w:rsidRPr="00BA0F3D">
              <w:t xml:space="preserve">"Возвращаются" из </w:t>
            </w:r>
            <w:r w:rsidR="009E1A95" w:rsidRPr="00BA0F3D">
              <w:t>парка</w:t>
            </w:r>
            <w:r w:rsidRPr="00BA0F3D">
              <w:t xml:space="preserve"> в </w:t>
            </w:r>
            <w:r w:rsidR="009E1A95" w:rsidRPr="00BA0F3D">
              <w:t>детский сад</w:t>
            </w:r>
            <w:r w:rsidRPr="00BA0F3D">
              <w:t>.</w:t>
            </w:r>
          </w:p>
          <w:p w:rsidR="008711AD" w:rsidRPr="00BA0F3D" w:rsidRDefault="008711AD" w:rsidP="008711AD">
            <w:pPr>
              <w:jc w:val="both"/>
            </w:pPr>
            <w:r w:rsidRPr="00BA0F3D">
              <w:t>Радуются своим успехам.</w:t>
            </w:r>
          </w:p>
          <w:p w:rsidR="008711AD" w:rsidRPr="00BA0F3D" w:rsidRDefault="008711AD" w:rsidP="009E1A95">
            <w:pPr>
              <w:jc w:val="both"/>
            </w:pPr>
          </w:p>
        </w:tc>
        <w:tc>
          <w:tcPr>
            <w:tcW w:w="2359" w:type="dxa"/>
          </w:tcPr>
          <w:p w:rsidR="0047229F" w:rsidRPr="00BA0F3D" w:rsidRDefault="0047229F" w:rsidP="007A57D6">
            <w:pPr>
              <w:jc w:val="both"/>
            </w:pPr>
          </w:p>
          <w:p w:rsidR="002504F6" w:rsidRPr="00BA0F3D" w:rsidRDefault="002504F6" w:rsidP="007A57D6">
            <w:pPr>
              <w:jc w:val="both"/>
            </w:pPr>
          </w:p>
          <w:p w:rsidR="002504F6" w:rsidRPr="00BA0F3D" w:rsidRDefault="002504F6" w:rsidP="002504F6">
            <w:pPr>
              <w:jc w:val="both"/>
            </w:pPr>
            <w:r w:rsidRPr="00BA0F3D">
              <w:t>Высокая познавательная активность.</w:t>
            </w:r>
          </w:p>
          <w:p w:rsidR="002504F6" w:rsidRPr="00BA0F3D" w:rsidRDefault="002504F6" w:rsidP="007A57D6">
            <w:pPr>
              <w:jc w:val="both"/>
            </w:pPr>
            <w:r w:rsidRPr="00BA0F3D">
              <w:t>Снимается эмоциональная нагрузка.</w:t>
            </w:r>
          </w:p>
          <w:p w:rsidR="002F402C" w:rsidRPr="00BA0F3D" w:rsidRDefault="002F402C" w:rsidP="007A57D6">
            <w:pPr>
              <w:jc w:val="both"/>
            </w:pPr>
            <w:r w:rsidRPr="00BA0F3D">
              <w:t>Позитивное отношение к совместной деятельности, к результатам своего труда.</w:t>
            </w:r>
          </w:p>
          <w:p w:rsidR="008711AD" w:rsidRPr="00BA0F3D" w:rsidRDefault="008711AD" w:rsidP="008711AD">
            <w:pPr>
              <w:jc w:val="both"/>
            </w:pPr>
            <w:r w:rsidRPr="00BA0F3D">
              <w:t>Развитие логического мышления. Актуализация имеющихся знаний и приобретение новых.</w:t>
            </w:r>
          </w:p>
          <w:p w:rsidR="008711AD" w:rsidRPr="00BA0F3D" w:rsidRDefault="008711AD" w:rsidP="007A57D6">
            <w:pPr>
              <w:jc w:val="both"/>
            </w:pPr>
          </w:p>
        </w:tc>
      </w:tr>
      <w:tr w:rsidR="0047229F" w:rsidRPr="00BA0F3D" w:rsidTr="00334625">
        <w:trPr>
          <w:trHeight w:val="2767"/>
        </w:trPr>
        <w:tc>
          <w:tcPr>
            <w:tcW w:w="4888" w:type="dxa"/>
          </w:tcPr>
          <w:p w:rsidR="00D63512" w:rsidRPr="00BA0F3D" w:rsidRDefault="00D63512" w:rsidP="00D63512">
            <w:pPr>
              <w:spacing w:after="240"/>
            </w:pPr>
            <w:r w:rsidRPr="00BA0F3D">
              <w:t>"Рефлексия"</w:t>
            </w:r>
          </w:p>
          <w:p w:rsidR="00D63512" w:rsidRPr="00BA0F3D" w:rsidRDefault="00D63512" w:rsidP="00334625">
            <w:r w:rsidRPr="00BA0F3D">
              <w:t xml:space="preserve">- </w:t>
            </w:r>
            <w:r w:rsidR="00334625" w:rsidRPr="00BA0F3D">
              <w:t>О каком времени года мы говорили</w:t>
            </w:r>
            <w:r w:rsidRPr="00BA0F3D">
              <w:t>?</w:t>
            </w:r>
          </w:p>
          <w:p w:rsidR="00334625" w:rsidRPr="00BA0F3D" w:rsidRDefault="00334625" w:rsidP="00334625">
            <w:r w:rsidRPr="00BA0F3D">
              <w:t>- О каком осеннем явлении вы узнали?</w:t>
            </w:r>
          </w:p>
          <w:p w:rsidR="002F402C" w:rsidRPr="00BA0F3D" w:rsidRDefault="002F402C" w:rsidP="00334625">
            <w:pPr>
              <w:shd w:val="clear" w:color="auto" w:fill="FFFFFF"/>
              <w:jc w:val="both"/>
              <w:rPr>
                <w:color w:val="000000"/>
              </w:rPr>
            </w:pPr>
            <w:r w:rsidRPr="00BA0F3D">
              <w:rPr>
                <w:color w:val="000000"/>
              </w:rPr>
              <w:t>- А что больше всего запомнилось?</w:t>
            </w:r>
          </w:p>
          <w:p w:rsidR="0074657A" w:rsidRPr="00BA0F3D" w:rsidRDefault="00DC58AA" w:rsidP="00334625">
            <w:pPr>
              <w:shd w:val="clear" w:color="auto" w:fill="FFFFFF"/>
              <w:jc w:val="both"/>
              <w:rPr>
                <w:color w:val="000000"/>
              </w:rPr>
            </w:pPr>
            <w:r w:rsidRPr="00BA0F3D">
              <w:rPr>
                <w:color w:val="000000"/>
              </w:rPr>
              <w:t>(Воспитатель комментирует ответы детей)</w:t>
            </w:r>
          </w:p>
          <w:p w:rsidR="0047229F" w:rsidRPr="00BA0F3D" w:rsidRDefault="0047229F" w:rsidP="008711AD">
            <w:pPr>
              <w:spacing w:after="240"/>
            </w:pPr>
          </w:p>
        </w:tc>
        <w:tc>
          <w:tcPr>
            <w:tcW w:w="3690" w:type="dxa"/>
          </w:tcPr>
          <w:p w:rsidR="001A23D2" w:rsidRPr="00BA0F3D" w:rsidRDefault="001A23D2" w:rsidP="007A57D6">
            <w:pPr>
              <w:jc w:val="both"/>
            </w:pPr>
          </w:p>
          <w:p w:rsidR="001A23D2" w:rsidRPr="00BA0F3D" w:rsidRDefault="001A23D2" w:rsidP="007A57D6">
            <w:pPr>
              <w:jc w:val="both"/>
            </w:pPr>
          </w:p>
          <w:p w:rsidR="00B93BAB" w:rsidRPr="00BA0F3D" w:rsidRDefault="00784572" w:rsidP="007A57D6">
            <w:pPr>
              <w:jc w:val="both"/>
            </w:pPr>
            <w:r w:rsidRPr="00BA0F3D">
              <w:t xml:space="preserve">Слушают, </w:t>
            </w:r>
            <w:r w:rsidR="00B93BAB" w:rsidRPr="00BA0F3D">
              <w:t>отвечают</w:t>
            </w:r>
            <w:r w:rsidR="008711AD" w:rsidRPr="00BA0F3D">
              <w:t xml:space="preserve"> на вопросы</w:t>
            </w:r>
            <w:r w:rsidRPr="00BA0F3D">
              <w:t>.</w:t>
            </w:r>
          </w:p>
          <w:p w:rsidR="00D40B1C" w:rsidRPr="00BA0F3D" w:rsidRDefault="00D40B1C" w:rsidP="002F402C">
            <w:pPr>
              <w:jc w:val="both"/>
            </w:pPr>
          </w:p>
          <w:p w:rsidR="00D40B1C" w:rsidRPr="00BA0F3D" w:rsidRDefault="00D40B1C" w:rsidP="002F402C">
            <w:pPr>
              <w:jc w:val="both"/>
            </w:pPr>
            <w:r w:rsidRPr="00BA0F3D">
              <w:t>Высказывают своё мнение.</w:t>
            </w:r>
          </w:p>
          <w:p w:rsidR="00D40B1C" w:rsidRPr="00BA0F3D" w:rsidRDefault="00D40B1C" w:rsidP="002F402C">
            <w:pPr>
              <w:jc w:val="both"/>
            </w:pPr>
          </w:p>
          <w:p w:rsidR="002F402C" w:rsidRPr="00BA0F3D" w:rsidRDefault="002F402C" w:rsidP="008711AD">
            <w:pPr>
              <w:jc w:val="both"/>
            </w:pPr>
          </w:p>
        </w:tc>
        <w:tc>
          <w:tcPr>
            <w:tcW w:w="2359" w:type="dxa"/>
          </w:tcPr>
          <w:p w:rsidR="0047229F" w:rsidRPr="00BA0F3D" w:rsidRDefault="002F402C" w:rsidP="002F402C">
            <w:pPr>
              <w:jc w:val="both"/>
            </w:pPr>
            <w:r w:rsidRPr="00BA0F3D">
              <w:t>Закрепление знаний.</w:t>
            </w:r>
          </w:p>
          <w:p w:rsidR="002F402C" w:rsidRPr="00BA0F3D" w:rsidRDefault="002F402C" w:rsidP="002F402C">
            <w:pPr>
              <w:jc w:val="both"/>
            </w:pPr>
            <w:r w:rsidRPr="00BA0F3D">
              <w:t>Развитие зрительной памяти и внимания.</w:t>
            </w:r>
          </w:p>
          <w:p w:rsidR="002F402C" w:rsidRPr="00BA0F3D" w:rsidRDefault="002F402C" w:rsidP="002F402C">
            <w:pPr>
              <w:jc w:val="both"/>
            </w:pPr>
            <w:r w:rsidRPr="00BA0F3D">
              <w:t>Развитие эмоциональной составляющей, умения действовать сообща.</w:t>
            </w:r>
          </w:p>
          <w:p w:rsidR="002F402C" w:rsidRPr="00BA0F3D" w:rsidRDefault="008711AD" w:rsidP="002F402C">
            <w:pPr>
              <w:jc w:val="both"/>
            </w:pPr>
            <w:r w:rsidRPr="00BA0F3D">
              <w:t>Позитивный нас</w:t>
            </w:r>
            <w:r w:rsidR="002F402C" w:rsidRPr="00BA0F3D">
              <w:t>трой.</w:t>
            </w:r>
          </w:p>
        </w:tc>
      </w:tr>
    </w:tbl>
    <w:p w:rsidR="007E1C55" w:rsidRPr="00BA0F3D" w:rsidRDefault="007E1C55" w:rsidP="0047229F">
      <w:pPr>
        <w:jc w:val="both"/>
      </w:pPr>
      <w:bookmarkStart w:id="0" w:name="_GoBack"/>
      <w:bookmarkEnd w:id="0"/>
    </w:p>
    <w:sectPr w:rsidR="007E1C55" w:rsidRPr="00BA0F3D" w:rsidSect="00812DCB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010"/>
    <w:multiLevelType w:val="multilevel"/>
    <w:tmpl w:val="667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01C2A"/>
    <w:multiLevelType w:val="multilevel"/>
    <w:tmpl w:val="7098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214B4"/>
    <w:multiLevelType w:val="hybridMultilevel"/>
    <w:tmpl w:val="08C0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787D"/>
    <w:multiLevelType w:val="multilevel"/>
    <w:tmpl w:val="3164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17AC5"/>
    <w:multiLevelType w:val="multilevel"/>
    <w:tmpl w:val="44C2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92186"/>
    <w:multiLevelType w:val="hybridMultilevel"/>
    <w:tmpl w:val="A144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3769"/>
    <w:multiLevelType w:val="multilevel"/>
    <w:tmpl w:val="F5B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E271A"/>
    <w:multiLevelType w:val="multilevel"/>
    <w:tmpl w:val="74A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C52DC"/>
    <w:multiLevelType w:val="hybridMultilevel"/>
    <w:tmpl w:val="174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1D9F"/>
    <w:multiLevelType w:val="multilevel"/>
    <w:tmpl w:val="3A7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E0637"/>
    <w:multiLevelType w:val="multilevel"/>
    <w:tmpl w:val="45C8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C5A29"/>
    <w:multiLevelType w:val="multilevel"/>
    <w:tmpl w:val="3FF6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43B1E"/>
    <w:multiLevelType w:val="hybridMultilevel"/>
    <w:tmpl w:val="718C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91541"/>
    <w:multiLevelType w:val="hybridMultilevel"/>
    <w:tmpl w:val="06D0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3F98"/>
    <w:multiLevelType w:val="hybridMultilevel"/>
    <w:tmpl w:val="30E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D57"/>
    <w:rsid w:val="00015C7F"/>
    <w:rsid w:val="000302F7"/>
    <w:rsid w:val="00035764"/>
    <w:rsid w:val="000577DC"/>
    <w:rsid w:val="000939A1"/>
    <w:rsid w:val="0009471C"/>
    <w:rsid w:val="000B0426"/>
    <w:rsid w:val="000D3006"/>
    <w:rsid w:val="000D4976"/>
    <w:rsid w:val="000F0C16"/>
    <w:rsid w:val="001638CC"/>
    <w:rsid w:val="00186662"/>
    <w:rsid w:val="001A23D2"/>
    <w:rsid w:val="001F3670"/>
    <w:rsid w:val="002012A0"/>
    <w:rsid w:val="00217CBE"/>
    <w:rsid w:val="002262A2"/>
    <w:rsid w:val="002472F7"/>
    <w:rsid w:val="002504F6"/>
    <w:rsid w:val="00252E95"/>
    <w:rsid w:val="00282F20"/>
    <w:rsid w:val="002B0F09"/>
    <w:rsid w:val="002C6580"/>
    <w:rsid w:val="002E4BD1"/>
    <w:rsid w:val="002F402C"/>
    <w:rsid w:val="00334625"/>
    <w:rsid w:val="00351C78"/>
    <w:rsid w:val="003647DD"/>
    <w:rsid w:val="00377B53"/>
    <w:rsid w:val="003A1073"/>
    <w:rsid w:val="003F3E64"/>
    <w:rsid w:val="00420E35"/>
    <w:rsid w:val="004415DA"/>
    <w:rsid w:val="0047229F"/>
    <w:rsid w:val="004A0B51"/>
    <w:rsid w:val="005573D6"/>
    <w:rsid w:val="005748DF"/>
    <w:rsid w:val="005A2286"/>
    <w:rsid w:val="005A479F"/>
    <w:rsid w:val="005A4C6C"/>
    <w:rsid w:val="005B25F6"/>
    <w:rsid w:val="005B69E8"/>
    <w:rsid w:val="005C6895"/>
    <w:rsid w:val="005D2652"/>
    <w:rsid w:val="006157FF"/>
    <w:rsid w:val="0063331D"/>
    <w:rsid w:val="00637088"/>
    <w:rsid w:val="00656C85"/>
    <w:rsid w:val="00660D90"/>
    <w:rsid w:val="006946A3"/>
    <w:rsid w:val="006C6ADC"/>
    <w:rsid w:val="006E7E47"/>
    <w:rsid w:val="007261E3"/>
    <w:rsid w:val="0074657A"/>
    <w:rsid w:val="00784572"/>
    <w:rsid w:val="007E1C55"/>
    <w:rsid w:val="00803BD2"/>
    <w:rsid w:val="00813568"/>
    <w:rsid w:val="00816CB8"/>
    <w:rsid w:val="008702DE"/>
    <w:rsid w:val="008711AD"/>
    <w:rsid w:val="008C60AE"/>
    <w:rsid w:val="008E0332"/>
    <w:rsid w:val="00900FFB"/>
    <w:rsid w:val="00911E33"/>
    <w:rsid w:val="00920B57"/>
    <w:rsid w:val="0094318A"/>
    <w:rsid w:val="00972C43"/>
    <w:rsid w:val="009A529A"/>
    <w:rsid w:val="009C3634"/>
    <w:rsid w:val="009E1A95"/>
    <w:rsid w:val="00A4776F"/>
    <w:rsid w:val="00AC61BB"/>
    <w:rsid w:val="00AE75D1"/>
    <w:rsid w:val="00AF5167"/>
    <w:rsid w:val="00B01EDB"/>
    <w:rsid w:val="00B171BE"/>
    <w:rsid w:val="00B30B05"/>
    <w:rsid w:val="00B3357D"/>
    <w:rsid w:val="00B4530B"/>
    <w:rsid w:val="00B53D57"/>
    <w:rsid w:val="00B57A9D"/>
    <w:rsid w:val="00B93BAB"/>
    <w:rsid w:val="00BA0F3D"/>
    <w:rsid w:val="00BB1324"/>
    <w:rsid w:val="00BC2719"/>
    <w:rsid w:val="00BC409D"/>
    <w:rsid w:val="00BD6AC9"/>
    <w:rsid w:val="00BF262A"/>
    <w:rsid w:val="00C24CCE"/>
    <w:rsid w:val="00C61ED9"/>
    <w:rsid w:val="00CB490A"/>
    <w:rsid w:val="00CD5F25"/>
    <w:rsid w:val="00CE5BDB"/>
    <w:rsid w:val="00D1059B"/>
    <w:rsid w:val="00D10786"/>
    <w:rsid w:val="00D40B1C"/>
    <w:rsid w:val="00D63512"/>
    <w:rsid w:val="00D656B3"/>
    <w:rsid w:val="00D745FD"/>
    <w:rsid w:val="00D80A4D"/>
    <w:rsid w:val="00D847ED"/>
    <w:rsid w:val="00DA6515"/>
    <w:rsid w:val="00DA7316"/>
    <w:rsid w:val="00DA7F3A"/>
    <w:rsid w:val="00DC41DB"/>
    <w:rsid w:val="00DC58AA"/>
    <w:rsid w:val="00DC7E9D"/>
    <w:rsid w:val="00DD404F"/>
    <w:rsid w:val="00DF1203"/>
    <w:rsid w:val="00DF3553"/>
    <w:rsid w:val="00E22AB5"/>
    <w:rsid w:val="00E47525"/>
    <w:rsid w:val="00E66DA4"/>
    <w:rsid w:val="00EC0E50"/>
    <w:rsid w:val="00EF0877"/>
    <w:rsid w:val="00F11A43"/>
    <w:rsid w:val="00F149AB"/>
    <w:rsid w:val="00F56453"/>
    <w:rsid w:val="00F96B42"/>
    <w:rsid w:val="00FC2514"/>
    <w:rsid w:val="00FC3163"/>
    <w:rsid w:val="00FD2B88"/>
    <w:rsid w:val="00FE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677EA-DB3E-41D7-ADA8-CBBFFC4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0877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0877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BF26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2B8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A0F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F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722D-5BC9-44BF-AED3-1841A4D2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ДОУ ТОПОЛЕК</cp:lastModifiedBy>
  <cp:revision>96</cp:revision>
  <cp:lastPrinted>2019-11-25T07:46:00Z</cp:lastPrinted>
  <dcterms:created xsi:type="dcterms:W3CDTF">2019-11-16T15:31:00Z</dcterms:created>
  <dcterms:modified xsi:type="dcterms:W3CDTF">2019-11-25T07:51:00Z</dcterms:modified>
</cp:coreProperties>
</file>